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896B" w14:textId="26BE8A62" w:rsidR="00BB7961" w:rsidRDefault="00BB7961">
      <w:pPr>
        <w:textAlignment w:val="baseline"/>
        <w:rPr>
          <w:rFonts w:eastAsia="Times New Roman"/>
          <w:color w:val="000000"/>
          <w:sz w:val="24"/>
          <w:lang w:val="de-DE"/>
        </w:rPr>
      </w:pPr>
    </w:p>
    <w:p w14:paraId="3CEB1B37" w14:textId="227FD510" w:rsidR="00F571DF" w:rsidRPr="00F571DF" w:rsidRDefault="00F571DF" w:rsidP="00F571DF">
      <w:pPr>
        <w:rPr>
          <w:rFonts w:eastAsia="Times New Roman"/>
          <w:sz w:val="24"/>
          <w:lang w:val="de-DE"/>
        </w:rPr>
      </w:pPr>
    </w:p>
    <w:p w14:paraId="1D1D969D" w14:textId="1327C9AC" w:rsidR="00F571DF" w:rsidRPr="00F571DF" w:rsidRDefault="00F571DF" w:rsidP="00F571DF">
      <w:pPr>
        <w:rPr>
          <w:rFonts w:eastAsia="Times New Roman"/>
          <w:sz w:val="24"/>
          <w:lang w:val="de-DE"/>
        </w:rPr>
      </w:pPr>
    </w:p>
    <w:p w14:paraId="78708DA5" w14:textId="10F6DBB2" w:rsidR="00F571DF" w:rsidRPr="00F571DF" w:rsidRDefault="00F571DF" w:rsidP="00F571DF">
      <w:pPr>
        <w:rPr>
          <w:rFonts w:eastAsia="Times New Roman"/>
          <w:sz w:val="24"/>
          <w:lang w:val="de-DE"/>
        </w:rPr>
      </w:pPr>
    </w:p>
    <w:p w14:paraId="6956ECBD" w14:textId="46C50DE3" w:rsidR="00F571DF" w:rsidRPr="00F571DF" w:rsidRDefault="00F571DF" w:rsidP="00F571DF">
      <w:pPr>
        <w:rPr>
          <w:rFonts w:eastAsia="Times New Roman"/>
          <w:sz w:val="24"/>
          <w:lang w:val="de-DE"/>
        </w:rPr>
      </w:pPr>
    </w:p>
    <w:p w14:paraId="10B2A7A4" w14:textId="30D600D1" w:rsidR="00F571DF" w:rsidRPr="00F571DF" w:rsidRDefault="00F571DF" w:rsidP="00F571DF">
      <w:pPr>
        <w:rPr>
          <w:rFonts w:eastAsia="Times New Roman"/>
          <w:sz w:val="24"/>
          <w:lang w:val="de-DE"/>
        </w:rPr>
      </w:pPr>
    </w:p>
    <w:p w14:paraId="1CEA1B48" w14:textId="5C256C53" w:rsidR="00F571DF" w:rsidRPr="00F571DF" w:rsidRDefault="00F571DF" w:rsidP="00F571DF">
      <w:pPr>
        <w:rPr>
          <w:rFonts w:eastAsia="Times New Roman"/>
          <w:sz w:val="24"/>
          <w:lang w:val="de-DE"/>
        </w:rPr>
      </w:pPr>
    </w:p>
    <w:p w14:paraId="22B99DD2" w14:textId="45E849D2" w:rsidR="00F571DF" w:rsidRPr="00F571DF" w:rsidRDefault="00F571DF" w:rsidP="00F571DF">
      <w:pPr>
        <w:rPr>
          <w:rFonts w:eastAsia="Times New Roman"/>
          <w:sz w:val="24"/>
          <w:lang w:val="de-DE"/>
        </w:rPr>
      </w:pPr>
    </w:p>
    <w:p w14:paraId="7B64D088" w14:textId="65A0EA0A" w:rsidR="00F571DF" w:rsidRPr="00F571DF" w:rsidRDefault="00F571DF" w:rsidP="00F571DF">
      <w:pPr>
        <w:rPr>
          <w:rFonts w:eastAsia="Times New Roman"/>
          <w:sz w:val="24"/>
          <w:lang w:val="de-DE"/>
        </w:rPr>
      </w:pPr>
    </w:p>
    <w:p w14:paraId="693F6C8E" w14:textId="41346525" w:rsidR="00F571DF" w:rsidRPr="00F571DF" w:rsidRDefault="00F571DF" w:rsidP="00F571DF">
      <w:pPr>
        <w:rPr>
          <w:rFonts w:eastAsia="Times New Roman"/>
          <w:sz w:val="24"/>
          <w:lang w:val="de-DE"/>
        </w:rPr>
      </w:pPr>
    </w:p>
    <w:p w14:paraId="69819A98" w14:textId="2C14A4F8" w:rsidR="00F571DF" w:rsidRPr="00F571DF" w:rsidRDefault="00F571DF" w:rsidP="00F571DF">
      <w:pPr>
        <w:rPr>
          <w:rFonts w:eastAsia="Times New Roman"/>
          <w:sz w:val="24"/>
          <w:lang w:val="de-DE"/>
        </w:rPr>
      </w:pPr>
    </w:p>
    <w:p w14:paraId="2F097937" w14:textId="197BF286" w:rsidR="00F571DF" w:rsidRPr="00F571DF" w:rsidRDefault="00F571DF" w:rsidP="00F571DF">
      <w:pPr>
        <w:rPr>
          <w:rFonts w:eastAsia="Times New Roman"/>
          <w:sz w:val="24"/>
          <w:lang w:val="de-DE"/>
        </w:rPr>
      </w:pPr>
    </w:p>
    <w:p w14:paraId="4313B35B" w14:textId="65D47822" w:rsidR="00F571DF" w:rsidRPr="00F571DF" w:rsidRDefault="00F571DF" w:rsidP="00F571DF">
      <w:pPr>
        <w:rPr>
          <w:rFonts w:eastAsia="Times New Roman"/>
          <w:sz w:val="24"/>
          <w:lang w:val="de-DE"/>
        </w:rPr>
      </w:pPr>
    </w:p>
    <w:p w14:paraId="23119488" w14:textId="747BF99F" w:rsidR="00F571DF" w:rsidRPr="00F571DF" w:rsidRDefault="00F571DF" w:rsidP="00F571DF">
      <w:pPr>
        <w:rPr>
          <w:rFonts w:eastAsia="Times New Roman"/>
          <w:sz w:val="24"/>
          <w:lang w:val="de-DE"/>
        </w:rPr>
      </w:pPr>
    </w:p>
    <w:p w14:paraId="53244F42" w14:textId="3301729D" w:rsidR="00F571DF" w:rsidRPr="00F571DF" w:rsidRDefault="00F571DF" w:rsidP="00F571DF">
      <w:pPr>
        <w:rPr>
          <w:rFonts w:eastAsia="Times New Roman"/>
          <w:sz w:val="24"/>
          <w:lang w:val="de-DE"/>
        </w:rPr>
      </w:pPr>
    </w:p>
    <w:p w14:paraId="5996D07E" w14:textId="09C95B5A" w:rsidR="00F571DF" w:rsidRPr="00F571DF" w:rsidRDefault="00F571DF" w:rsidP="00F571DF">
      <w:pPr>
        <w:rPr>
          <w:rFonts w:eastAsia="Times New Roman"/>
          <w:sz w:val="24"/>
          <w:lang w:val="de-DE"/>
        </w:rPr>
      </w:pPr>
    </w:p>
    <w:p w14:paraId="2D2F2840" w14:textId="0527E05E" w:rsidR="00F571DF" w:rsidRPr="00F571DF" w:rsidRDefault="00F571DF" w:rsidP="00F571DF">
      <w:pPr>
        <w:rPr>
          <w:rFonts w:eastAsia="Times New Roman"/>
          <w:sz w:val="24"/>
          <w:lang w:val="de-DE"/>
        </w:rPr>
      </w:pPr>
    </w:p>
    <w:p w14:paraId="394D8E8B" w14:textId="77777777" w:rsidR="001E2C4A" w:rsidRPr="007F6BB3" w:rsidRDefault="001E2C4A" w:rsidP="00AB26E6">
      <w:pPr>
        <w:jc w:val="center"/>
        <w:rPr>
          <w:rFonts w:eastAsia="Times New Roman"/>
          <w:b/>
          <w:bCs/>
          <w:color w:val="002060"/>
          <w:sz w:val="32"/>
          <w:szCs w:val="32"/>
          <w:lang w:val="de-DE"/>
        </w:rPr>
      </w:pPr>
    </w:p>
    <w:p w14:paraId="6B469244" w14:textId="77777777" w:rsidR="00AB26E6" w:rsidRPr="002A5062" w:rsidRDefault="00AB26E6" w:rsidP="00AB26E6">
      <w:pPr>
        <w:jc w:val="center"/>
        <w:rPr>
          <w:rFonts w:eastAsia="Times New Roman"/>
          <w:b/>
          <w:bCs/>
          <w:color w:val="002060"/>
          <w:sz w:val="26"/>
          <w:szCs w:val="26"/>
        </w:rPr>
      </w:pPr>
      <w:r w:rsidRPr="002A5062">
        <w:rPr>
          <w:rFonts w:eastAsia="Times New Roman"/>
          <w:b/>
          <w:bCs/>
          <w:color w:val="002060"/>
          <w:sz w:val="26"/>
          <w:szCs w:val="26"/>
        </w:rPr>
        <w:t>Registration Form</w:t>
      </w:r>
    </w:p>
    <w:p w14:paraId="0D663BE2" w14:textId="77777777" w:rsidR="00AB26E6" w:rsidRPr="00C64A47" w:rsidRDefault="00AB26E6" w:rsidP="00AB26E6">
      <w:pPr>
        <w:jc w:val="center"/>
        <w:rPr>
          <w:sz w:val="24"/>
          <w:szCs w:val="24"/>
        </w:rPr>
      </w:pPr>
    </w:p>
    <w:p w14:paraId="0A4C0205" w14:textId="1C3EA79D" w:rsidR="0014138C" w:rsidRPr="002A5062" w:rsidRDefault="001E2C4A" w:rsidP="001E2C4A">
      <w:pPr>
        <w:jc w:val="center"/>
        <w:rPr>
          <w:rFonts w:eastAsia="Times New Roman"/>
          <w:b/>
          <w:bCs/>
          <w:color w:val="002060"/>
          <w:sz w:val="26"/>
          <w:szCs w:val="26"/>
        </w:rPr>
      </w:pPr>
      <w:r w:rsidRPr="002A5062">
        <w:rPr>
          <w:rFonts w:eastAsia="Times New Roman"/>
          <w:b/>
          <w:bCs/>
          <w:color w:val="002060"/>
          <w:sz w:val="26"/>
          <w:szCs w:val="26"/>
        </w:rPr>
        <w:t xml:space="preserve">UA RUHR NETWORKING CONFERENCE FOR </w:t>
      </w:r>
      <w:r w:rsidR="00C15CA8" w:rsidRPr="002A5062">
        <w:rPr>
          <w:rFonts w:eastAsia="Times New Roman"/>
          <w:b/>
          <w:bCs/>
          <w:color w:val="002060"/>
          <w:sz w:val="26"/>
          <w:szCs w:val="26"/>
        </w:rPr>
        <w:t xml:space="preserve">AT-RISK </w:t>
      </w:r>
      <w:r w:rsidR="0093323C" w:rsidRPr="002A5062">
        <w:rPr>
          <w:rFonts w:eastAsia="Times New Roman"/>
          <w:b/>
          <w:bCs/>
          <w:color w:val="002060"/>
          <w:sz w:val="26"/>
          <w:szCs w:val="26"/>
        </w:rPr>
        <w:t>R</w:t>
      </w:r>
      <w:r w:rsidRPr="002A5062">
        <w:rPr>
          <w:rFonts w:eastAsia="Times New Roman"/>
          <w:b/>
          <w:bCs/>
          <w:color w:val="002060"/>
          <w:sz w:val="26"/>
          <w:szCs w:val="26"/>
        </w:rPr>
        <w:t xml:space="preserve">ESEARCHERS </w:t>
      </w:r>
    </w:p>
    <w:p w14:paraId="2679E366" w14:textId="77777777" w:rsidR="00036174" w:rsidRPr="007F6BB3" w:rsidRDefault="00036174" w:rsidP="001E2C4A">
      <w:pPr>
        <w:jc w:val="center"/>
        <w:rPr>
          <w:rFonts w:eastAsia="Times New Roman"/>
          <w:b/>
          <w:bCs/>
          <w:color w:val="002060"/>
          <w:sz w:val="10"/>
          <w:szCs w:val="10"/>
        </w:rPr>
      </w:pPr>
    </w:p>
    <w:p w14:paraId="4B5356DA" w14:textId="5C9DC5F4" w:rsidR="00F571DF" w:rsidRPr="00C64A47" w:rsidRDefault="001E2C4A" w:rsidP="00F571DF">
      <w:pPr>
        <w:jc w:val="center"/>
        <w:rPr>
          <w:sz w:val="24"/>
          <w:szCs w:val="24"/>
        </w:rPr>
      </w:pPr>
      <w:r>
        <w:rPr>
          <w:sz w:val="24"/>
          <w:szCs w:val="24"/>
        </w:rPr>
        <w:t>October</w:t>
      </w:r>
      <w:r w:rsidR="005C0172">
        <w:rPr>
          <w:sz w:val="24"/>
          <w:szCs w:val="24"/>
        </w:rPr>
        <w:t xml:space="preserve"> 18-19, </w:t>
      </w:r>
      <w:r>
        <w:rPr>
          <w:sz w:val="24"/>
          <w:szCs w:val="24"/>
        </w:rPr>
        <w:t>2022</w:t>
      </w:r>
    </w:p>
    <w:p w14:paraId="5737B745" w14:textId="77777777" w:rsidR="00F571DF" w:rsidRPr="007F6BB3" w:rsidRDefault="00F571DF" w:rsidP="00F571DF">
      <w:pPr>
        <w:jc w:val="center"/>
        <w:rPr>
          <w:sz w:val="12"/>
          <w:szCs w:val="12"/>
        </w:rPr>
      </w:pPr>
    </w:p>
    <w:p w14:paraId="0B22631C" w14:textId="1C533397" w:rsidR="00F571DF" w:rsidRDefault="001E2C4A" w:rsidP="00F571DF">
      <w:pPr>
        <w:jc w:val="center"/>
        <w:rPr>
          <w:sz w:val="24"/>
          <w:szCs w:val="24"/>
        </w:rPr>
      </w:pPr>
      <w:proofErr w:type="spellStart"/>
      <w:r>
        <w:rPr>
          <w:sz w:val="24"/>
          <w:szCs w:val="24"/>
        </w:rPr>
        <w:t>Beckmannshof</w:t>
      </w:r>
      <w:proofErr w:type="spellEnd"/>
      <w:r>
        <w:rPr>
          <w:sz w:val="24"/>
          <w:szCs w:val="24"/>
        </w:rPr>
        <w:t xml:space="preserve"> | Ruhr University Bochum </w:t>
      </w:r>
    </w:p>
    <w:p w14:paraId="3EEEE5D2" w14:textId="6DF38B71" w:rsidR="00AB26E6" w:rsidRDefault="00AB26E6" w:rsidP="00F571DF">
      <w:pPr>
        <w:jc w:val="center"/>
        <w:rPr>
          <w:sz w:val="24"/>
          <w:szCs w:val="24"/>
        </w:rPr>
      </w:pPr>
    </w:p>
    <w:p w14:paraId="380FF332" w14:textId="56F19988" w:rsidR="00E13CB0" w:rsidRPr="00B025FD" w:rsidRDefault="003C69BA" w:rsidP="00E13CB0">
      <w:pPr>
        <w:jc w:val="center"/>
        <w:rPr>
          <w:color w:val="C00000"/>
        </w:rPr>
      </w:pPr>
      <w:r w:rsidRPr="00B025FD">
        <w:rPr>
          <w:color w:val="C00000"/>
        </w:rPr>
        <w:t xml:space="preserve">Please fill in the form and send it to </w:t>
      </w:r>
      <w:hyperlink r:id="rId8" w:history="1">
        <w:r w:rsidRPr="00B025FD">
          <w:rPr>
            <w:rStyle w:val="Hyperlink"/>
            <w:b/>
            <w:bCs/>
            <w:color w:val="C00000"/>
          </w:rPr>
          <w:t>info.eeca@uaruhr.de</w:t>
        </w:r>
      </w:hyperlink>
      <w:r w:rsidRPr="00B025FD">
        <w:rPr>
          <w:color w:val="C00000"/>
        </w:rPr>
        <w:t xml:space="preserve"> by </w:t>
      </w:r>
      <w:r w:rsidRPr="00B025FD">
        <w:rPr>
          <w:b/>
          <w:bCs/>
          <w:color w:val="C00000"/>
        </w:rPr>
        <w:t>October 7, 2022</w:t>
      </w:r>
    </w:p>
    <w:p w14:paraId="71BACA17" w14:textId="0D9BE47B" w:rsidR="003C69BA" w:rsidRDefault="003C69BA" w:rsidP="008B6341">
      <w:pPr>
        <w:rPr>
          <w:b/>
          <w:bCs/>
          <w:sz w:val="10"/>
          <w:szCs w:val="10"/>
        </w:rPr>
      </w:pPr>
    </w:p>
    <w:p w14:paraId="3098EFA4" w14:textId="77777777" w:rsidR="00E13CB0" w:rsidRPr="00BA7B24" w:rsidRDefault="00E13CB0" w:rsidP="008B6341">
      <w:pPr>
        <w:rPr>
          <w:b/>
          <w:bCs/>
          <w:sz w:val="10"/>
          <w:szCs w:val="10"/>
        </w:rPr>
      </w:pPr>
    </w:p>
    <w:p w14:paraId="47D932F7" w14:textId="77777777" w:rsidR="00E80427" w:rsidRDefault="00E80427" w:rsidP="00E80427">
      <w:pPr>
        <w:jc w:val="both"/>
        <w:rPr>
          <w:b/>
          <w:bCs/>
          <w:sz w:val="21"/>
          <w:szCs w:val="21"/>
        </w:rPr>
      </w:pPr>
    </w:p>
    <w:p w14:paraId="04082B03" w14:textId="77777777" w:rsidR="00E13CB0" w:rsidRPr="00BD0489" w:rsidRDefault="00E13CB0" w:rsidP="00E13CB0">
      <w:pPr>
        <w:rPr>
          <w:sz w:val="21"/>
          <w:szCs w:val="21"/>
        </w:rPr>
      </w:pPr>
      <w:r>
        <w:rPr>
          <w:b/>
          <w:bCs/>
          <w:sz w:val="21"/>
          <w:szCs w:val="21"/>
        </w:rPr>
        <w:t>Academic Title:</w:t>
      </w:r>
      <w:r>
        <w:rPr>
          <w:sz w:val="21"/>
          <w:szCs w:val="21"/>
        </w:rPr>
        <w:t xml:space="preserve"> </w:t>
      </w:r>
      <w:sdt>
        <w:sdtPr>
          <w:rPr>
            <w:rFonts w:ascii="RubFlama" w:hAnsi="RubFlama"/>
            <w:sz w:val="20"/>
            <w:szCs w:val="20"/>
          </w:rPr>
          <w:id w:val="321165902"/>
          <w:placeholder>
            <w:docPart w:val="0DB523EB9BBC48BA98EC3D718B6667CC"/>
          </w:placeholder>
          <w:showingPlcHdr/>
        </w:sdtPr>
        <w:sdtEndPr/>
        <w:sdtContent>
          <w:r w:rsidRPr="00C23941">
            <w:rPr>
              <w:rStyle w:val="Platzhaltertext"/>
              <w:sz w:val="20"/>
              <w:szCs w:val="20"/>
            </w:rPr>
            <w:t>Click here to enter text.</w:t>
          </w:r>
        </w:sdtContent>
      </w:sdt>
    </w:p>
    <w:p w14:paraId="46AE2A6C" w14:textId="77777777" w:rsidR="00E13CB0" w:rsidRDefault="00E13CB0" w:rsidP="00E80427">
      <w:pPr>
        <w:rPr>
          <w:b/>
          <w:bCs/>
          <w:sz w:val="21"/>
          <w:szCs w:val="21"/>
        </w:rPr>
      </w:pPr>
    </w:p>
    <w:p w14:paraId="733E4C31" w14:textId="4EAC6511" w:rsidR="00E80427" w:rsidRPr="00BD0489" w:rsidRDefault="00E80427" w:rsidP="00E80427">
      <w:pPr>
        <w:rPr>
          <w:sz w:val="21"/>
          <w:szCs w:val="21"/>
        </w:rPr>
      </w:pPr>
      <w:r>
        <w:rPr>
          <w:b/>
          <w:bCs/>
          <w:sz w:val="21"/>
          <w:szCs w:val="21"/>
        </w:rPr>
        <w:t>Last Name</w:t>
      </w:r>
      <w:r w:rsidR="00BD0489">
        <w:rPr>
          <w:b/>
          <w:bCs/>
          <w:sz w:val="21"/>
          <w:szCs w:val="21"/>
        </w:rPr>
        <w:t>:</w:t>
      </w:r>
      <w:r>
        <w:rPr>
          <w:b/>
          <w:bCs/>
          <w:sz w:val="21"/>
          <w:szCs w:val="21"/>
        </w:rPr>
        <w:t xml:space="preserve"> </w:t>
      </w:r>
      <w:sdt>
        <w:sdtPr>
          <w:rPr>
            <w:rFonts w:ascii="RubFlama" w:hAnsi="RubFlama"/>
            <w:sz w:val="20"/>
            <w:szCs w:val="20"/>
          </w:rPr>
          <w:id w:val="1993134453"/>
          <w:placeholder>
            <w:docPart w:val="2B30838BCB8342359F5C43CDF9AF3979"/>
          </w:placeholder>
          <w:showingPlcHdr/>
        </w:sdtPr>
        <w:sdtEndPr/>
        <w:sdtContent>
          <w:r w:rsidR="00BD0489" w:rsidRPr="00972785">
            <w:rPr>
              <w:rStyle w:val="Platzhaltertext"/>
              <w:rFonts w:ascii="RubFlama" w:hAnsi="RubFlama"/>
              <w:sz w:val="20"/>
              <w:szCs w:val="20"/>
            </w:rPr>
            <w:t>Click here to enter text.</w:t>
          </w:r>
        </w:sdtContent>
      </w:sdt>
    </w:p>
    <w:p w14:paraId="5B25A80A" w14:textId="77777777" w:rsidR="00E13CB0" w:rsidRDefault="00E13CB0" w:rsidP="00E80427">
      <w:pPr>
        <w:rPr>
          <w:b/>
          <w:bCs/>
          <w:sz w:val="21"/>
          <w:szCs w:val="21"/>
        </w:rPr>
      </w:pPr>
    </w:p>
    <w:p w14:paraId="066CB539" w14:textId="73212F6F" w:rsidR="00E80427" w:rsidRPr="00BD0489" w:rsidRDefault="00E80427" w:rsidP="00E80427">
      <w:pPr>
        <w:rPr>
          <w:sz w:val="21"/>
          <w:szCs w:val="21"/>
        </w:rPr>
      </w:pPr>
      <w:r>
        <w:rPr>
          <w:b/>
          <w:bCs/>
          <w:sz w:val="21"/>
          <w:szCs w:val="21"/>
        </w:rPr>
        <w:t>First Name</w:t>
      </w:r>
      <w:r w:rsidR="00BD0489">
        <w:rPr>
          <w:b/>
          <w:bCs/>
          <w:sz w:val="21"/>
          <w:szCs w:val="21"/>
        </w:rPr>
        <w:t>:</w:t>
      </w:r>
      <w:r w:rsidR="00BD0489">
        <w:rPr>
          <w:sz w:val="21"/>
          <w:szCs w:val="21"/>
        </w:rPr>
        <w:t xml:space="preserve"> </w:t>
      </w:r>
      <w:sdt>
        <w:sdtPr>
          <w:rPr>
            <w:rFonts w:ascii="RubFlama" w:hAnsi="RubFlama"/>
            <w:sz w:val="20"/>
            <w:szCs w:val="20"/>
          </w:rPr>
          <w:id w:val="-1783020053"/>
          <w:placeholder>
            <w:docPart w:val="5BF3B0F7ABD64CE5892D763AED54A662"/>
          </w:placeholder>
          <w:showingPlcHdr/>
        </w:sdtPr>
        <w:sdtEndPr/>
        <w:sdtContent>
          <w:r w:rsidR="00E13CB0" w:rsidRPr="00C23941">
            <w:rPr>
              <w:rStyle w:val="Platzhaltertext"/>
              <w:sz w:val="20"/>
              <w:szCs w:val="20"/>
            </w:rPr>
            <w:t>Click here to enter text.</w:t>
          </w:r>
        </w:sdtContent>
      </w:sdt>
    </w:p>
    <w:p w14:paraId="1370F3F2" w14:textId="77777777" w:rsidR="00E80427" w:rsidRDefault="00E80427" w:rsidP="00E80427">
      <w:pPr>
        <w:rPr>
          <w:b/>
          <w:bCs/>
          <w:sz w:val="21"/>
          <w:szCs w:val="21"/>
        </w:rPr>
      </w:pPr>
    </w:p>
    <w:p w14:paraId="37C1902D" w14:textId="7B6FB1F0" w:rsidR="00E80427" w:rsidRPr="00BD0489" w:rsidRDefault="00E80427" w:rsidP="00E80427">
      <w:pPr>
        <w:rPr>
          <w:sz w:val="21"/>
          <w:szCs w:val="21"/>
        </w:rPr>
      </w:pPr>
      <w:r>
        <w:rPr>
          <w:b/>
          <w:bCs/>
          <w:sz w:val="21"/>
          <w:szCs w:val="21"/>
        </w:rPr>
        <w:t>Email Address</w:t>
      </w:r>
      <w:r w:rsidR="00BD0489">
        <w:rPr>
          <w:b/>
          <w:bCs/>
          <w:sz w:val="21"/>
          <w:szCs w:val="21"/>
        </w:rPr>
        <w:t xml:space="preserve">: </w:t>
      </w:r>
      <w:sdt>
        <w:sdtPr>
          <w:rPr>
            <w:rFonts w:ascii="RubFlama" w:hAnsi="RubFlama"/>
            <w:sz w:val="20"/>
            <w:szCs w:val="20"/>
          </w:rPr>
          <w:id w:val="1841969429"/>
          <w:placeholder>
            <w:docPart w:val="24CCF7FCA9914BD4BAD9BB45F0585741"/>
          </w:placeholder>
          <w:showingPlcHdr/>
        </w:sdtPr>
        <w:sdtEndPr/>
        <w:sdtContent>
          <w:r w:rsidR="00BD0489" w:rsidRPr="00972785">
            <w:rPr>
              <w:rStyle w:val="Platzhaltertext"/>
              <w:rFonts w:ascii="RubFlama" w:hAnsi="RubFlama"/>
              <w:sz w:val="20"/>
              <w:szCs w:val="20"/>
            </w:rPr>
            <w:t>Click here to enter text.</w:t>
          </w:r>
        </w:sdtContent>
      </w:sdt>
    </w:p>
    <w:p w14:paraId="17C4F12E" w14:textId="77777777" w:rsidR="00E80427" w:rsidRDefault="00E80427" w:rsidP="00E80427">
      <w:pPr>
        <w:jc w:val="both"/>
        <w:rPr>
          <w:b/>
          <w:bCs/>
          <w:sz w:val="21"/>
          <w:szCs w:val="21"/>
        </w:rPr>
      </w:pPr>
    </w:p>
    <w:p w14:paraId="79653B96" w14:textId="070A33FC" w:rsidR="00E80427" w:rsidRDefault="00E80427" w:rsidP="00E80427">
      <w:pPr>
        <w:rPr>
          <w:rFonts w:ascii="RubFlama" w:hAnsi="RubFlama"/>
          <w:b/>
          <w:bCs/>
          <w:sz w:val="20"/>
          <w:szCs w:val="20"/>
        </w:rPr>
      </w:pPr>
      <w:r>
        <w:rPr>
          <w:b/>
          <w:bCs/>
          <w:sz w:val="21"/>
          <w:szCs w:val="21"/>
        </w:rPr>
        <w:t>Tel</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1537263431"/>
          <w:placeholder>
            <w:docPart w:val="4DD8CEB10DED4364B365D0E8A75FE1C6"/>
          </w:placeholder>
        </w:sdtPr>
        <w:sdtEndPr/>
        <w:sdtContent>
          <w:sdt>
            <w:sdtPr>
              <w:rPr>
                <w:rFonts w:ascii="RubFlama" w:hAnsi="RubFlama"/>
                <w:sz w:val="20"/>
                <w:szCs w:val="20"/>
              </w:rPr>
              <w:id w:val="-1997638141"/>
              <w:placeholder>
                <w:docPart w:val="628552F6ABE0422F9EB31F869CE13A5F"/>
              </w:placeholder>
              <w:showingPlcHdr/>
            </w:sdtPr>
            <w:sdtEndPr/>
            <w:sdtContent>
              <w:r w:rsidR="00F4363E" w:rsidRPr="00972785">
                <w:rPr>
                  <w:rStyle w:val="Platzhaltertext"/>
                  <w:rFonts w:ascii="RubFlama" w:hAnsi="RubFlama"/>
                  <w:sz w:val="20"/>
                  <w:szCs w:val="20"/>
                </w:rPr>
                <w:t>Click here to enter text.</w:t>
              </w:r>
            </w:sdtContent>
          </w:sdt>
        </w:sdtContent>
      </w:sdt>
    </w:p>
    <w:p w14:paraId="3BABED71" w14:textId="77777777" w:rsidR="00E80427" w:rsidRDefault="00E80427" w:rsidP="00E80427">
      <w:pPr>
        <w:jc w:val="both"/>
        <w:rPr>
          <w:b/>
          <w:bCs/>
          <w:sz w:val="21"/>
          <w:szCs w:val="21"/>
        </w:rPr>
      </w:pPr>
    </w:p>
    <w:p w14:paraId="4DC0DCF2" w14:textId="2D78FE53" w:rsidR="00E80427" w:rsidRDefault="00E80427" w:rsidP="00E80427">
      <w:pPr>
        <w:rPr>
          <w:rFonts w:ascii="RubFlama" w:hAnsi="RubFlama"/>
          <w:b/>
          <w:bCs/>
          <w:sz w:val="20"/>
          <w:szCs w:val="20"/>
        </w:rPr>
      </w:pPr>
      <w:r>
        <w:rPr>
          <w:b/>
          <w:bCs/>
          <w:sz w:val="21"/>
          <w:szCs w:val="21"/>
        </w:rPr>
        <w:t>Institutional Affiliation at UA Ruhr</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1997328645"/>
          <w:placeholder>
            <w:docPart w:val="C2D60C9405F7488E862064758B7ED97F"/>
          </w:placeholder>
        </w:sdtPr>
        <w:sdtEndPr/>
        <w:sdtContent>
          <w:sdt>
            <w:sdtPr>
              <w:rPr>
                <w:rFonts w:ascii="RubFlama" w:hAnsi="RubFlama"/>
                <w:sz w:val="20"/>
                <w:szCs w:val="20"/>
              </w:rPr>
              <w:id w:val="577404545"/>
              <w:placeholder>
                <w:docPart w:val="B8C375A373F348A5A98C8D131A789E3A"/>
              </w:placeholder>
              <w:showingPlcHdr/>
            </w:sdtPr>
            <w:sdtEndPr/>
            <w:sdtContent>
              <w:r w:rsidR="00F4363E" w:rsidRPr="00972785">
                <w:rPr>
                  <w:rStyle w:val="Platzhaltertext"/>
                  <w:rFonts w:ascii="RubFlama" w:hAnsi="RubFlama"/>
                  <w:sz w:val="20"/>
                  <w:szCs w:val="20"/>
                </w:rPr>
                <w:t>Click here to enter text.</w:t>
              </w:r>
            </w:sdtContent>
          </w:sdt>
        </w:sdtContent>
      </w:sdt>
    </w:p>
    <w:p w14:paraId="7AE90208" w14:textId="77777777" w:rsidR="00E80427" w:rsidRDefault="00E80427" w:rsidP="00E80427">
      <w:pPr>
        <w:jc w:val="both"/>
        <w:rPr>
          <w:b/>
          <w:bCs/>
          <w:sz w:val="21"/>
          <w:szCs w:val="21"/>
        </w:rPr>
      </w:pPr>
    </w:p>
    <w:p w14:paraId="57FFF01B" w14:textId="15C17D56" w:rsidR="00E80427" w:rsidRDefault="00E80427" w:rsidP="00E80427">
      <w:pPr>
        <w:rPr>
          <w:rFonts w:ascii="RubFlama" w:hAnsi="RubFlama"/>
          <w:b/>
          <w:bCs/>
          <w:sz w:val="20"/>
          <w:szCs w:val="20"/>
        </w:rPr>
      </w:pPr>
      <w:r>
        <w:rPr>
          <w:b/>
          <w:bCs/>
          <w:sz w:val="21"/>
          <w:szCs w:val="21"/>
        </w:rPr>
        <w:t>Name of Academic Mentor at UA Ruhr</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985139538"/>
          <w:placeholder>
            <w:docPart w:val="A9D99B81A44B452D9E0BFCCD819E83D5"/>
          </w:placeholder>
        </w:sdtPr>
        <w:sdtEndPr/>
        <w:sdtContent>
          <w:sdt>
            <w:sdtPr>
              <w:rPr>
                <w:rFonts w:ascii="RubFlama" w:hAnsi="RubFlama"/>
                <w:sz w:val="20"/>
                <w:szCs w:val="20"/>
              </w:rPr>
              <w:id w:val="-583137251"/>
              <w:placeholder>
                <w:docPart w:val="F0E11C8F056049FA8F33C5EE8AF7C23E"/>
              </w:placeholder>
              <w:showingPlcHdr/>
            </w:sdtPr>
            <w:sdtEndPr/>
            <w:sdtContent>
              <w:r w:rsidR="00F4363E" w:rsidRPr="00972785">
                <w:rPr>
                  <w:rStyle w:val="Platzhaltertext"/>
                  <w:rFonts w:ascii="RubFlama" w:hAnsi="RubFlama"/>
                  <w:sz w:val="20"/>
                  <w:szCs w:val="20"/>
                </w:rPr>
                <w:t>Click here to enter text.</w:t>
              </w:r>
            </w:sdtContent>
          </w:sdt>
        </w:sdtContent>
      </w:sdt>
    </w:p>
    <w:p w14:paraId="10AB17C0" w14:textId="77777777" w:rsidR="00E80427" w:rsidRDefault="00E80427" w:rsidP="00E80427">
      <w:pPr>
        <w:jc w:val="both"/>
        <w:rPr>
          <w:b/>
          <w:bCs/>
          <w:sz w:val="21"/>
          <w:szCs w:val="21"/>
        </w:rPr>
      </w:pPr>
    </w:p>
    <w:p w14:paraId="0EBACF5C" w14:textId="3AF21526" w:rsidR="00E80427" w:rsidRDefault="00E80427" w:rsidP="00E80427">
      <w:pPr>
        <w:rPr>
          <w:rFonts w:ascii="RubFlama" w:hAnsi="RubFlama"/>
          <w:b/>
          <w:bCs/>
          <w:sz w:val="20"/>
          <w:szCs w:val="20"/>
        </w:rPr>
      </w:pPr>
      <w:r>
        <w:rPr>
          <w:b/>
          <w:bCs/>
          <w:sz w:val="21"/>
          <w:szCs w:val="21"/>
        </w:rPr>
        <w:t>Discipline</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739604974"/>
          <w:placeholder>
            <w:docPart w:val="0517E98371A249C1A82976BD14B61AC6"/>
          </w:placeholder>
        </w:sdtPr>
        <w:sdtEndPr/>
        <w:sdtContent>
          <w:sdt>
            <w:sdtPr>
              <w:rPr>
                <w:rFonts w:ascii="RubFlama" w:hAnsi="RubFlama"/>
                <w:sz w:val="20"/>
                <w:szCs w:val="20"/>
              </w:rPr>
              <w:id w:val="-276254973"/>
              <w:placeholder>
                <w:docPart w:val="F09146319CEA48218ED26FE03A704DC7"/>
              </w:placeholder>
              <w:showingPlcHdr/>
            </w:sdtPr>
            <w:sdtEndPr/>
            <w:sdtContent>
              <w:r w:rsidR="00F4363E" w:rsidRPr="00972785">
                <w:rPr>
                  <w:rStyle w:val="Platzhaltertext"/>
                  <w:rFonts w:ascii="RubFlama" w:hAnsi="RubFlama"/>
                  <w:sz w:val="20"/>
                  <w:szCs w:val="20"/>
                </w:rPr>
                <w:t>Click here to enter text.</w:t>
              </w:r>
            </w:sdtContent>
          </w:sdt>
        </w:sdtContent>
      </w:sdt>
    </w:p>
    <w:p w14:paraId="2FB1AF26" w14:textId="77777777" w:rsidR="00E80427" w:rsidRDefault="00E80427" w:rsidP="00E80427">
      <w:pPr>
        <w:jc w:val="both"/>
        <w:rPr>
          <w:b/>
          <w:bCs/>
          <w:sz w:val="21"/>
          <w:szCs w:val="21"/>
        </w:rPr>
      </w:pPr>
    </w:p>
    <w:p w14:paraId="4E991D85" w14:textId="74222287" w:rsidR="00E80427" w:rsidRDefault="00E80427" w:rsidP="00E80427">
      <w:pPr>
        <w:rPr>
          <w:rFonts w:ascii="RubFlama" w:hAnsi="RubFlama"/>
          <w:b/>
          <w:bCs/>
          <w:sz w:val="20"/>
          <w:szCs w:val="20"/>
        </w:rPr>
      </w:pPr>
      <w:r>
        <w:rPr>
          <w:b/>
          <w:bCs/>
          <w:sz w:val="21"/>
          <w:szCs w:val="21"/>
        </w:rPr>
        <w:t>Research Field/Topic</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287052274"/>
          <w:placeholder>
            <w:docPart w:val="29712DF1AA0B4DB8AF6903A977D1A0A9"/>
          </w:placeholder>
        </w:sdtPr>
        <w:sdtEndPr/>
        <w:sdtContent>
          <w:sdt>
            <w:sdtPr>
              <w:rPr>
                <w:rFonts w:ascii="RubFlama" w:hAnsi="RubFlama"/>
                <w:sz w:val="20"/>
                <w:szCs w:val="20"/>
              </w:rPr>
              <w:id w:val="-2001344656"/>
              <w:placeholder>
                <w:docPart w:val="9CAC58E84E88469EBF62D44562236253"/>
              </w:placeholder>
              <w:showingPlcHdr/>
            </w:sdtPr>
            <w:sdtEndPr/>
            <w:sdtContent>
              <w:r w:rsidR="00F4363E" w:rsidRPr="00972785">
                <w:rPr>
                  <w:rStyle w:val="Platzhaltertext"/>
                  <w:rFonts w:ascii="RubFlama" w:hAnsi="RubFlama"/>
                  <w:sz w:val="20"/>
                  <w:szCs w:val="20"/>
                </w:rPr>
                <w:t>Click here to enter text.</w:t>
              </w:r>
            </w:sdtContent>
          </w:sdt>
        </w:sdtContent>
      </w:sdt>
    </w:p>
    <w:p w14:paraId="630E538D" w14:textId="77777777" w:rsidR="00E80427" w:rsidRDefault="00E80427" w:rsidP="00E80427">
      <w:pPr>
        <w:jc w:val="both"/>
        <w:rPr>
          <w:b/>
          <w:bCs/>
          <w:sz w:val="21"/>
          <w:szCs w:val="21"/>
        </w:rPr>
      </w:pPr>
    </w:p>
    <w:p w14:paraId="4BA209C8" w14:textId="065B8A5E" w:rsidR="00E80427" w:rsidRDefault="00F85662" w:rsidP="00E80427">
      <w:pPr>
        <w:jc w:val="both"/>
        <w:rPr>
          <w:b/>
          <w:bCs/>
          <w:sz w:val="21"/>
          <w:szCs w:val="21"/>
        </w:rPr>
      </w:pPr>
      <w:r>
        <w:rPr>
          <w:b/>
          <w:bCs/>
          <w:sz w:val="21"/>
          <w:szCs w:val="21"/>
        </w:rPr>
        <w:t>Would you be</w:t>
      </w:r>
      <w:r w:rsidR="00E80427">
        <w:rPr>
          <w:b/>
          <w:bCs/>
          <w:sz w:val="21"/>
          <w:szCs w:val="21"/>
        </w:rPr>
        <w:t xml:space="preserve"> interested in presenting and discussing </w:t>
      </w:r>
      <w:r w:rsidR="00192FAE">
        <w:rPr>
          <w:b/>
          <w:bCs/>
          <w:sz w:val="21"/>
          <w:szCs w:val="21"/>
        </w:rPr>
        <w:t>your</w:t>
      </w:r>
      <w:r w:rsidR="00E80427">
        <w:rPr>
          <w:b/>
          <w:bCs/>
          <w:sz w:val="21"/>
          <w:szCs w:val="21"/>
        </w:rPr>
        <w:t xml:space="preserve"> current research as part of the </w:t>
      </w:r>
      <w:r w:rsidR="00192FAE">
        <w:rPr>
          <w:b/>
          <w:bCs/>
          <w:sz w:val="21"/>
          <w:szCs w:val="21"/>
        </w:rPr>
        <w:t xml:space="preserve">parallel </w:t>
      </w:r>
      <w:r w:rsidR="00E80427">
        <w:rPr>
          <w:b/>
          <w:bCs/>
          <w:sz w:val="21"/>
          <w:szCs w:val="21"/>
        </w:rPr>
        <w:t>research workshop</w:t>
      </w:r>
      <w:r w:rsidR="00192FAE">
        <w:rPr>
          <w:b/>
          <w:bCs/>
          <w:sz w:val="21"/>
          <w:szCs w:val="21"/>
        </w:rPr>
        <w:t>s (</w:t>
      </w:r>
      <w:r w:rsidR="003C69BA" w:rsidRPr="003C69BA">
        <w:rPr>
          <w:b/>
          <w:bCs/>
          <w:sz w:val="21"/>
          <w:szCs w:val="21"/>
        </w:rPr>
        <w:t xml:space="preserve">October </w:t>
      </w:r>
      <w:r w:rsidR="003C69BA">
        <w:rPr>
          <w:b/>
          <w:bCs/>
          <w:sz w:val="21"/>
          <w:szCs w:val="21"/>
        </w:rPr>
        <w:t>19</w:t>
      </w:r>
      <w:r w:rsidR="003C69BA" w:rsidRPr="003C69BA">
        <w:rPr>
          <w:b/>
          <w:bCs/>
          <w:sz w:val="21"/>
          <w:szCs w:val="21"/>
        </w:rPr>
        <w:t>, 2022</w:t>
      </w:r>
      <w:r w:rsidR="00192FAE">
        <w:rPr>
          <w:b/>
          <w:bCs/>
          <w:sz w:val="21"/>
          <w:szCs w:val="21"/>
        </w:rPr>
        <w:t>|2-3 pm)</w:t>
      </w:r>
      <w:r w:rsidR="00E80427">
        <w:rPr>
          <w:b/>
          <w:bCs/>
          <w:sz w:val="21"/>
          <w:szCs w:val="21"/>
        </w:rPr>
        <w:t>? Please consider a presentation of 5-10 minutes.</w:t>
      </w:r>
    </w:p>
    <w:p w14:paraId="758BC5F3" w14:textId="77777777" w:rsidR="00192FAE" w:rsidRDefault="00192FAE" w:rsidP="00E80427">
      <w:pPr>
        <w:jc w:val="both"/>
        <w:rPr>
          <w:b/>
          <w:bCs/>
          <w:sz w:val="21"/>
          <w:szCs w:val="21"/>
        </w:rPr>
      </w:pPr>
    </w:p>
    <w:p w14:paraId="2D9DE415" w14:textId="704ADBFF" w:rsidR="00192FAE" w:rsidRDefault="00985DA9" w:rsidP="00192FAE">
      <w:pPr>
        <w:jc w:val="both"/>
        <w:rPr>
          <w:sz w:val="21"/>
          <w:szCs w:val="21"/>
        </w:rPr>
      </w:pPr>
      <w:sdt>
        <w:sdtPr>
          <w:rPr>
            <w:sz w:val="21"/>
            <w:szCs w:val="21"/>
          </w:rPr>
          <w:id w:val="-1753353095"/>
          <w14:checkbox>
            <w14:checked w14:val="0"/>
            <w14:checkedState w14:val="2612" w14:font="MS Gothic"/>
            <w14:uncheckedState w14:val="2610" w14:font="MS Gothic"/>
          </w14:checkbox>
        </w:sdtPr>
        <w:sdtEndPr/>
        <w:sdtContent>
          <w:r w:rsidR="00192FAE">
            <w:rPr>
              <w:rFonts w:ascii="MS Gothic" w:eastAsia="MS Gothic" w:hAnsi="MS Gothic" w:hint="eastAsia"/>
              <w:sz w:val="21"/>
              <w:szCs w:val="21"/>
            </w:rPr>
            <w:t>☐</w:t>
          </w:r>
        </w:sdtContent>
      </w:sdt>
      <w:r w:rsidR="00192FAE">
        <w:rPr>
          <w:sz w:val="21"/>
          <w:szCs w:val="21"/>
        </w:rPr>
        <w:t>Yes</w:t>
      </w:r>
    </w:p>
    <w:p w14:paraId="1D43C203" w14:textId="7A9755B5" w:rsidR="00192FAE" w:rsidRDefault="00985DA9" w:rsidP="00192FAE">
      <w:pPr>
        <w:jc w:val="both"/>
        <w:rPr>
          <w:sz w:val="21"/>
          <w:szCs w:val="21"/>
        </w:rPr>
      </w:pPr>
      <w:sdt>
        <w:sdtPr>
          <w:rPr>
            <w:sz w:val="21"/>
            <w:szCs w:val="21"/>
          </w:rPr>
          <w:id w:val="1026061623"/>
          <w14:checkbox>
            <w14:checked w14:val="0"/>
            <w14:checkedState w14:val="2612" w14:font="MS Gothic"/>
            <w14:uncheckedState w14:val="2610" w14:font="MS Gothic"/>
          </w14:checkbox>
        </w:sdtPr>
        <w:sdtEndPr/>
        <w:sdtContent>
          <w:r w:rsidR="00192FAE">
            <w:rPr>
              <w:rFonts w:ascii="MS Gothic" w:eastAsia="MS Gothic" w:hAnsi="MS Gothic" w:hint="eastAsia"/>
              <w:sz w:val="21"/>
              <w:szCs w:val="21"/>
            </w:rPr>
            <w:t>☐</w:t>
          </w:r>
        </w:sdtContent>
      </w:sdt>
      <w:r w:rsidR="00192FAE">
        <w:rPr>
          <w:sz w:val="21"/>
          <w:szCs w:val="21"/>
        </w:rPr>
        <w:t xml:space="preserve">No </w:t>
      </w:r>
    </w:p>
    <w:p w14:paraId="1AC003CE" w14:textId="77777777" w:rsidR="00192FAE" w:rsidRDefault="00192FAE" w:rsidP="00192FAE">
      <w:pPr>
        <w:jc w:val="both"/>
        <w:rPr>
          <w:sz w:val="21"/>
          <w:szCs w:val="21"/>
        </w:rPr>
      </w:pPr>
    </w:p>
    <w:p w14:paraId="66897A18" w14:textId="598C68A5" w:rsidR="00E80427" w:rsidRDefault="00192FAE" w:rsidP="00E80427">
      <w:pPr>
        <w:jc w:val="both"/>
        <w:rPr>
          <w:b/>
          <w:bCs/>
          <w:sz w:val="21"/>
          <w:szCs w:val="21"/>
        </w:rPr>
      </w:pPr>
      <w:r>
        <w:rPr>
          <w:b/>
          <w:bCs/>
          <w:sz w:val="21"/>
          <w:szCs w:val="21"/>
        </w:rPr>
        <w:t xml:space="preserve">If </w:t>
      </w:r>
      <w:r w:rsidR="00E80427">
        <w:rPr>
          <w:b/>
          <w:bCs/>
          <w:sz w:val="21"/>
          <w:szCs w:val="21"/>
        </w:rPr>
        <w:t>yes, please kindly provide the title and short abstract (max. 250 words) of your research to be presented:</w:t>
      </w:r>
    </w:p>
    <w:p w14:paraId="431DCB4D" w14:textId="77777777" w:rsidR="00E80427" w:rsidRPr="003205F2" w:rsidRDefault="00E80427" w:rsidP="00E80427">
      <w:pPr>
        <w:jc w:val="both"/>
        <w:rPr>
          <w:sz w:val="21"/>
          <w:szCs w:val="21"/>
        </w:rPr>
      </w:pPr>
    </w:p>
    <w:p w14:paraId="690D27FB" w14:textId="5C937912" w:rsidR="00E80427" w:rsidRDefault="00E80427" w:rsidP="00E80427">
      <w:pPr>
        <w:rPr>
          <w:rFonts w:ascii="RubFlama" w:hAnsi="RubFlama"/>
          <w:b/>
          <w:bCs/>
          <w:sz w:val="20"/>
          <w:szCs w:val="20"/>
        </w:rPr>
      </w:pPr>
      <w:r>
        <w:rPr>
          <w:b/>
          <w:bCs/>
          <w:sz w:val="21"/>
          <w:szCs w:val="21"/>
        </w:rPr>
        <w:t>Title</w:t>
      </w:r>
      <w:r w:rsidR="00BD0489">
        <w:rPr>
          <w:b/>
          <w:bCs/>
          <w:sz w:val="21"/>
          <w:szCs w:val="21"/>
        </w:rPr>
        <w:t>:</w:t>
      </w:r>
      <w:r>
        <w:rPr>
          <w:b/>
          <w:bCs/>
          <w:sz w:val="21"/>
          <w:szCs w:val="21"/>
        </w:rPr>
        <w:t xml:space="preserve"> </w:t>
      </w:r>
      <w:sdt>
        <w:sdtPr>
          <w:rPr>
            <w:rFonts w:ascii="RubFlama" w:hAnsi="RubFlama"/>
            <w:b/>
            <w:bCs/>
            <w:sz w:val="20"/>
            <w:szCs w:val="20"/>
          </w:rPr>
          <w:id w:val="2130129035"/>
          <w:placeholder>
            <w:docPart w:val="9A974311ADBD4BCAABF22E9DCE7006AF"/>
          </w:placeholder>
        </w:sdtPr>
        <w:sdtEndPr/>
        <w:sdtContent>
          <w:sdt>
            <w:sdtPr>
              <w:rPr>
                <w:rFonts w:ascii="RubFlama" w:hAnsi="RubFlama"/>
                <w:sz w:val="20"/>
                <w:szCs w:val="20"/>
              </w:rPr>
              <w:id w:val="472488026"/>
              <w:placeholder>
                <w:docPart w:val="A3FA8AEE809747D6B491D1C86A9EB99A"/>
              </w:placeholder>
              <w:showingPlcHdr/>
            </w:sdtPr>
            <w:sdtEndPr/>
            <w:sdtContent>
              <w:r w:rsidR="00F4363E" w:rsidRPr="00972785">
                <w:rPr>
                  <w:rStyle w:val="Platzhaltertext"/>
                  <w:rFonts w:ascii="RubFlama" w:hAnsi="RubFlama"/>
                  <w:sz w:val="20"/>
                  <w:szCs w:val="20"/>
                </w:rPr>
                <w:t>Click here to enter text.</w:t>
              </w:r>
            </w:sdtContent>
          </w:sdt>
        </w:sdtContent>
      </w:sdt>
    </w:p>
    <w:p w14:paraId="38C3AE50" w14:textId="77777777" w:rsidR="00E80427" w:rsidRDefault="00E80427" w:rsidP="00E80427">
      <w:pPr>
        <w:jc w:val="both"/>
        <w:rPr>
          <w:b/>
          <w:bCs/>
          <w:sz w:val="21"/>
          <w:szCs w:val="21"/>
        </w:rPr>
      </w:pPr>
    </w:p>
    <w:p w14:paraId="4602FCA4" w14:textId="635BC2FC" w:rsidR="00E80427" w:rsidRDefault="00E80427" w:rsidP="00E80427">
      <w:pPr>
        <w:rPr>
          <w:rFonts w:ascii="RubFlama" w:hAnsi="RubFlama"/>
          <w:b/>
          <w:bCs/>
          <w:sz w:val="20"/>
          <w:szCs w:val="20"/>
        </w:rPr>
      </w:pPr>
      <w:r>
        <w:rPr>
          <w:b/>
          <w:bCs/>
          <w:sz w:val="21"/>
          <w:szCs w:val="21"/>
        </w:rPr>
        <w:t>Abstract</w:t>
      </w:r>
      <w:r w:rsidR="00BD0489">
        <w:rPr>
          <w:b/>
          <w:bCs/>
          <w:sz w:val="21"/>
          <w:szCs w:val="21"/>
        </w:rPr>
        <w:t>:</w:t>
      </w:r>
      <w:r w:rsidRPr="00CA3A12">
        <w:rPr>
          <w:rFonts w:ascii="RubFlama" w:hAnsi="RubFlama"/>
          <w:b/>
          <w:bCs/>
          <w:sz w:val="20"/>
          <w:szCs w:val="20"/>
        </w:rPr>
        <w:t xml:space="preserve"> </w:t>
      </w:r>
      <w:sdt>
        <w:sdtPr>
          <w:rPr>
            <w:rFonts w:ascii="RubFlama" w:hAnsi="RubFlama"/>
            <w:b/>
            <w:bCs/>
            <w:sz w:val="20"/>
            <w:szCs w:val="20"/>
          </w:rPr>
          <w:id w:val="292486000"/>
          <w:placeholder>
            <w:docPart w:val="812B44B391364C27BF0595B7FBFB6EE4"/>
          </w:placeholder>
        </w:sdtPr>
        <w:sdtEndPr/>
        <w:sdtContent>
          <w:sdt>
            <w:sdtPr>
              <w:rPr>
                <w:rFonts w:ascii="RubFlama" w:hAnsi="RubFlama"/>
                <w:sz w:val="20"/>
                <w:szCs w:val="20"/>
              </w:rPr>
              <w:id w:val="-1041128666"/>
              <w:placeholder>
                <w:docPart w:val="4D8900EEF87742A8AB0EACFDF7A309BB"/>
              </w:placeholder>
              <w:showingPlcHdr/>
            </w:sdtPr>
            <w:sdtEndPr/>
            <w:sdtContent>
              <w:r w:rsidR="00BD0489" w:rsidRPr="00C23941">
                <w:rPr>
                  <w:rStyle w:val="Platzhaltertext"/>
                  <w:sz w:val="20"/>
                  <w:szCs w:val="20"/>
                </w:rPr>
                <w:t>Click here to enter text.</w:t>
              </w:r>
            </w:sdtContent>
          </w:sdt>
        </w:sdtContent>
      </w:sdt>
    </w:p>
    <w:p w14:paraId="4B4C38D5" w14:textId="77777777" w:rsidR="00E13CB0" w:rsidRDefault="00E13CB0" w:rsidP="00E13CB0">
      <w:pPr>
        <w:rPr>
          <w:b/>
          <w:bCs/>
          <w:sz w:val="21"/>
          <w:szCs w:val="21"/>
        </w:rPr>
      </w:pPr>
    </w:p>
    <w:p w14:paraId="4CE3F383" w14:textId="77777777" w:rsidR="00AF399C" w:rsidRPr="00985DA9" w:rsidRDefault="00AF399C" w:rsidP="00E13CB0">
      <w:pPr>
        <w:rPr>
          <w:b/>
          <w:bCs/>
          <w:sz w:val="12"/>
          <w:szCs w:val="12"/>
        </w:rPr>
      </w:pPr>
    </w:p>
    <w:p w14:paraId="78FBD429" w14:textId="041FA405" w:rsidR="00E80427" w:rsidRPr="00E60DFE" w:rsidRDefault="00DE3225" w:rsidP="00E13CB0">
      <w:pPr>
        <w:rPr>
          <w:b/>
          <w:bCs/>
          <w:sz w:val="21"/>
          <w:szCs w:val="21"/>
        </w:rPr>
      </w:pPr>
      <w:r>
        <w:rPr>
          <w:b/>
          <w:bCs/>
          <w:sz w:val="21"/>
          <w:szCs w:val="21"/>
        </w:rPr>
        <w:t>Identity Protection Notice</w:t>
      </w:r>
    </w:p>
    <w:p w14:paraId="70071949" w14:textId="77777777" w:rsidR="00E80427" w:rsidRPr="00AF399C" w:rsidRDefault="00E80427" w:rsidP="00E80427">
      <w:pPr>
        <w:jc w:val="both"/>
        <w:rPr>
          <w:sz w:val="8"/>
          <w:szCs w:val="8"/>
        </w:rPr>
      </w:pPr>
    </w:p>
    <w:p w14:paraId="5768FFA6" w14:textId="0750258F" w:rsidR="00E80427" w:rsidRDefault="00725257" w:rsidP="00E80427">
      <w:pPr>
        <w:jc w:val="both"/>
        <w:rPr>
          <w:sz w:val="20"/>
          <w:szCs w:val="20"/>
        </w:rPr>
      </w:pPr>
      <w:r w:rsidRPr="007F6BB3">
        <w:rPr>
          <w:sz w:val="20"/>
          <w:szCs w:val="20"/>
        </w:rPr>
        <w:t>Kindly note that the UA Ruhr Networking Conference for At-Risk Researche</w:t>
      </w:r>
      <w:r w:rsidR="00AF399C">
        <w:rPr>
          <w:sz w:val="20"/>
          <w:szCs w:val="20"/>
        </w:rPr>
        <w:t>r</w:t>
      </w:r>
      <w:r w:rsidRPr="007F6BB3">
        <w:rPr>
          <w:sz w:val="20"/>
          <w:szCs w:val="20"/>
        </w:rPr>
        <w:t xml:space="preserve">s will be open to attendees from various backgrounds from University Alliance Ruhr, the Alexander von Humboldt Foundation as well as other </w:t>
      </w:r>
      <w:proofErr w:type="spellStart"/>
      <w:r w:rsidRPr="007F6BB3">
        <w:rPr>
          <w:sz w:val="20"/>
          <w:szCs w:val="20"/>
        </w:rPr>
        <w:t>organisations</w:t>
      </w:r>
      <w:proofErr w:type="spellEnd"/>
      <w:r w:rsidRPr="007F6BB3">
        <w:rPr>
          <w:sz w:val="20"/>
          <w:szCs w:val="20"/>
        </w:rPr>
        <w:t xml:space="preserve"> engaged in supporting at-risk scholars, and that attendees</w:t>
      </w:r>
      <w:r w:rsidRPr="007F6BB3">
        <w:rPr>
          <w:sz w:val="20"/>
          <w:szCs w:val="20"/>
        </w:rPr>
        <w:t xml:space="preserve"> </w:t>
      </w:r>
      <w:r w:rsidRPr="007F6BB3">
        <w:rPr>
          <w:sz w:val="20"/>
          <w:szCs w:val="20"/>
        </w:rPr>
        <w:t xml:space="preserve">will be able to see names and institutional affiliations of other attendees. All participants will be verified by the </w:t>
      </w:r>
      <w:proofErr w:type="spellStart"/>
      <w:r w:rsidRPr="007F6BB3">
        <w:rPr>
          <w:sz w:val="20"/>
          <w:szCs w:val="20"/>
        </w:rPr>
        <w:t>organisers</w:t>
      </w:r>
      <w:proofErr w:type="spellEnd"/>
      <w:r w:rsidRPr="007F6BB3">
        <w:rPr>
          <w:sz w:val="20"/>
          <w:szCs w:val="20"/>
        </w:rPr>
        <w:t xml:space="preserve"> or their cooperation partners. Parts of the event will be documented for public relations by a photographer from Ruhr University Bochum. Most meeting rooms and lecture halls will feature designated areas where photography is prohibited, but not all photography may be preventable. Photographs and recordings may be published by the UA Ruhr member universities (</w:t>
      </w:r>
      <w:proofErr w:type="gramStart"/>
      <w:r w:rsidRPr="007F6BB3">
        <w:rPr>
          <w:sz w:val="20"/>
          <w:szCs w:val="20"/>
        </w:rPr>
        <w:t>e.g.</w:t>
      </w:r>
      <w:proofErr w:type="gramEnd"/>
      <w:r w:rsidRPr="007F6BB3">
        <w:rPr>
          <w:sz w:val="20"/>
          <w:szCs w:val="20"/>
        </w:rPr>
        <w:t xml:space="preserve"> Ruhr University Bochum, TU Dortmund</w:t>
      </w:r>
      <w:r w:rsidRPr="00725257">
        <w:rPr>
          <w:sz w:val="23"/>
          <w:szCs w:val="23"/>
        </w:rPr>
        <w:t xml:space="preserve"> </w:t>
      </w:r>
      <w:r w:rsidRPr="007F6BB3">
        <w:rPr>
          <w:sz w:val="20"/>
          <w:szCs w:val="20"/>
        </w:rPr>
        <w:t>University, University of Duisburg-Essen) or the joint convenors for the purpose of information and public relations work. They will not be used for commercial purposes.</w:t>
      </w:r>
      <w:r w:rsidR="007F6BB3">
        <w:rPr>
          <w:sz w:val="20"/>
          <w:szCs w:val="20"/>
        </w:rPr>
        <w:t xml:space="preserve"> </w:t>
      </w:r>
      <w:r w:rsidR="00E80427" w:rsidRPr="007F6BB3">
        <w:rPr>
          <w:sz w:val="20"/>
          <w:szCs w:val="20"/>
        </w:rPr>
        <w:t>Wherever necessary, we strive to ensure that the identity of at-risk scholars remains protected.</w:t>
      </w:r>
    </w:p>
    <w:p w14:paraId="29A5DFCD" w14:textId="77777777" w:rsidR="007F6BB3" w:rsidRPr="00AF399C" w:rsidRDefault="007F6BB3" w:rsidP="00E80427">
      <w:pPr>
        <w:jc w:val="both"/>
        <w:rPr>
          <w:sz w:val="10"/>
          <w:szCs w:val="10"/>
        </w:rPr>
      </w:pPr>
    </w:p>
    <w:p w14:paraId="7224562C" w14:textId="3F3D24CA" w:rsidR="00E80427" w:rsidRPr="00AF399C" w:rsidRDefault="00985DA9" w:rsidP="00E80427">
      <w:pPr>
        <w:jc w:val="both"/>
        <w:rPr>
          <w:sz w:val="20"/>
          <w:szCs w:val="20"/>
        </w:rPr>
      </w:pPr>
      <w:sdt>
        <w:sdtPr>
          <w:rPr>
            <w:sz w:val="20"/>
            <w:szCs w:val="20"/>
          </w:rPr>
          <w:id w:val="1109621829"/>
          <w14:checkbox>
            <w14:checked w14:val="0"/>
            <w14:checkedState w14:val="2612" w14:font="MS Gothic"/>
            <w14:uncheckedState w14:val="2610" w14:font="MS Gothic"/>
          </w14:checkbox>
        </w:sdtPr>
        <w:sdtEndPr/>
        <w:sdtContent>
          <w:r w:rsidR="00472522" w:rsidRPr="00AF399C">
            <w:rPr>
              <w:rFonts w:ascii="MS Gothic" w:eastAsia="MS Gothic" w:hAnsi="MS Gothic" w:hint="eastAsia"/>
              <w:sz w:val="20"/>
              <w:szCs w:val="20"/>
            </w:rPr>
            <w:t>☐</w:t>
          </w:r>
        </w:sdtContent>
      </w:sdt>
      <w:r w:rsidR="003F2CA2" w:rsidRPr="00AF399C">
        <w:rPr>
          <w:sz w:val="20"/>
          <w:szCs w:val="20"/>
        </w:rPr>
        <w:t xml:space="preserve"> </w:t>
      </w:r>
      <w:r w:rsidR="00E80427" w:rsidRPr="00AF399C">
        <w:rPr>
          <w:sz w:val="20"/>
          <w:szCs w:val="20"/>
        </w:rPr>
        <w:t>I kindly request accommodations/a pseudonym</w:t>
      </w:r>
    </w:p>
    <w:p w14:paraId="14ABB8E1" w14:textId="77777777" w:rsidR="00D52DA0" w:rsidRPr="00AF399C" w:rsidRDefault="00D52DA0" w:rsidP="00E80427">
      <w:pPr>
        <w:jc w:val="both"/>
        <w:rPr>
          <w:sz w:val="8"/>
          <w:szCs w:val="8"/>
        </w:rPr>
      </w:pPr>
    </w:p>
    <w:p w14:paraId="6637C037" w14:textId="27B93326" w:rsidR="0073156F" w:rsidRPr="00AF399C" w:rsidRDefault="00985DA9" w:rsidP="00E13CB0">
      <w:pPr>
        <w:jc w:val="both"/>
        <w:rPr>
          <w:sz w:val="20"/>
          <w:szCs w:val="20"/>
        </w:rPr>
      </w:pPr>
      <w:sdt>
        <w:sdtPr>
          <w:rPr>
            <w:sz w:val="20"/>
            <w:szCs w:val="20"/>
          </w:rPr>
          <w:id w:val="-1636716799"/>
          <w14:checkbox>
            <w14:checked w14:val="0"/>
            <w14:checkedState w14:val="2612" w14:font="MS Gothic"/>
            <w14:uncheckedState w14:val="2610" w14:font="MS Gothic"/>
          </w14:checkbox>
        </w:sdtPr>
        <w:sdtEndPr/>
        <w:sdtContent>
          <w:r w:rsidR="00472522" w:rsidRPr="00AF399C">
            <w:rPr>
              <w:rFonts w:ascii="MS Gothic" w:eastAsia="MS Gothic" w:hAnsi="MS Gothic" w:hint="eastAsia"/>
              <w:sz w:val="20"/>
              <w:szCs w:val="20"/>
            </w:rPr>
            <w:t>☐</w:t>
          </w:r>
        </w:sdtContent>
      </w:sdt>
      <w:r w:rsidR="003F2CA2" w:rsidRPr="00AF399C">
        <w:rPr>
          <w:sz w:val="20"/>
          <w:szCs w:val="20"/>
        </w:rPr>
        <w:t xml:space="preserve"> </w:t>
      </w:r>
      <w:r w:rsidR="00E80427" w:rsidRPr="00AF399C">
        <w:rPr>
          <w:sz w:val="20"/>
          <w:szCs w:val="20"/>
        </w:rPr>
        <w:t>I do not require accommodations/a pseudonym</w:t>
      </w:r>
      <w:r w:rsidR="00D52DA0" w:rsidRPr="00AF399C">
        <w:rPr>
          <w:sz w:val="20"/>
          <w:szCs w:val="20"/>
        </w:rPr>
        <w:t xml:space="preserve">. </w:t>
      </w:r>
    </w:p>
    <w:sectPr w:rsidR="0073156F" w:rsidRPr="00AF399C" w:rsidSect="006A6790">
      <w:headerReference w:type="default" r:id="rId9"/>
      <w:footerReference w:type="default" r:id="rId10"/>
      <w:pgSz w:w="11909" w:h="21398"/>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F430" w14:textId="77777777" w:rsidR="006F68F9" w:rsidRDefault="006F68F9" w:rsidP="00707E30">
      <w:r>
        <w:separator/>
      </w:r>
    </w:p>
  </w:endnote>
  <w:endnote w:type="continuationSeparator" w:id="0">
    <w:p w14:paraId="68D4AE3A" w14:textId="77777777" w:rsidR="006F68F9" w:rsidRDefault="006F68F9" w:rsidP="0070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ubFlama">
    <w:panose1 w:val="02000000000000000000"/>
    <w:charset w:val="00"/>
    <w:family w:val="auto"/>
    <w:pitch w:val="variable"/>
    <w:sig w:usb0="A00000AF" w:usb1="4000207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033E" w14:textId="7566A8B4" w:rsidR="00572E15" w:rsidRDefault="00572E15">
    <w:pPr>
      <w:pStyle w:val="Fuzeile"/>
    </w:pPr>
    <w:r>
      <w:rPr>
        <w:noProof/>
      </w:rPr>
      <w:drawing>
        <wp:anchor distT="0" distB="0" distL="114300" distR="114300" simplePos="0" relativeHeight="251659264" behindDoc="1" locked="0" layoutInCell="1" allowOverlap="1" wp14:anchorId="7E62FED0" wp14:editId="5872C44F">
          <wp:simplePos x="0" y="0"/>
          <wp:positionH relativeFrom="page">
            <wp:align>left</wp:align>
          </wp:positionH>
          <wp:positionV relativeFrom="paragraph">
            <wp:posOffset>-302895</wp:posOffset>
          </wp:positionV>
          <wp:extent cx="7522845" cy="898199"/>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22845" cy="898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0875" w14:textId="77777777" w:rsidR="006F68F9" w:rsidRDefault="006F68F9" w:rsidP="00707E30">
      <w:r>
        <w:separator/>
      </w:r>
    </w:p>
  </w:footnote>
  <w:footnote w:type="continuationSeparator" w:id="0">
    <w:p w14:paraId="309AE08A" w14:textId="77777777" w:rsidR="006F68F9" w:rsidRDefault="006F68F9" w:rsidP="0070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D6FA" w14:textId="6B64CC75" w:rsidR="00707E30" w:rsidRDefault="00707E30" w:rsidP="00F571DF">
    <w:pPr>
      <w:pStyle w:val="Kopfzeile"/>
      <w:tabs>
        <w:tab w:val="clear" w:pos="4536"/>
        <w:tab w:val="clear" w:pos="9072"/>
        <w:tab w:val="left" w:pos="8295"/>
      </w:tabs>
    </w:pPr>
    <w:r>
      <w:rPr>
        <w:noProof/>
      </w:rPr>
      <w:drawing>
        <wp:anchor distT="0" distB="0" distL="114300" distR="114300" simplePos="0" relativeHeight="251658240" behindDoc="1" locked="0" layoutInCell="1" allowOverlap="1" wp14:anchorId="32657C0A" wp14:editId="286329A3">
          <wp:simplePos x="0" y="0"/>
          <wp:positionH relativeFrom="column">
            <wp:posOffset>-898635</wp:posOffset>
          </wp:positionH>
          <wp:positionV relativeFrom="paragraph">
            <wp:posOffset>-441434</wp:posOffset>
          </wp:positionV>
          <wp:extent cx="7523007" cy="3578772"/>
          <wp:effectExtent l="0" t="0" r="0" b="3175"/>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29098" cy="3581669"/>
                  </a:xfrm>
                  <a:prstGeom prst="rect">
                    <a:avLst/>
                  </a:prstGeom>
                </pic:spPr>
              </pic:pic>
            </a:graphicData>
          </a:graphic>
          <wp14:sizeRelH relativeFrom="margin">
            <wp14:pctWidth>0</wp14:pctWidth>
          </wp14:sizeRelH>
          <wp14:sizeRelV relativeFrom="margin">
            <wp14:pctHeight>0</wp14:pctHeight>
          </wp14:sizeRelV>
        </wp:anchor>
      </w:drawing>
    </w:r>
    <w:r w:rsidR="00F571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F3"/>
    <w:multiLevelType w:val="hybridMultilevel"/>
    <w:tmpl w:val="F782E2E2"/>
    <w:lvl w:ilvl="0" w:tplc="CDB08B2A">
      <w:start w:val="1"/>
      <w:numFmt w:val="bullet"/>
      <w:lvlText w:val=""/>
      <w:lvlJc w:val="left"/>
      <w:pPr>
        <w:ind w:left="360" w:hanging="360"/>
      </w:pPr>
      <w:rPr>
        <w:rFonts w:ascii="Wingdings" w:hAnsi="Wingdings" w:hint="default"/>
        <w:color w:val="0C3F91"/>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735D6"/>
    <w:multiLevelType w:val="hybridMultilevel"/>
    <w:tmpl w:val="5C7ECB70"/>
    <w:lvl w:ilvl="0" w:tplc="CEB8001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337EE"/>
    <w:multiLevelType w:val="hybridMultilevel"/>
    <w:tmpl w:val="BED80C5C"/>
    <w:lvl w:ilvl="0" w:tplc="CDB08B2A">
      <w:start w:val="1"/>
      <w:numFmt w:val="bullet"/>
      <w:lvlText w:val=""/>
      <w:lvlJc w:val="left"/>
      <w:pPr>
        <w:ind w:left="360" w:hanging="360"/>
      </w:pPr>
      <w:rPr>
        <w:rFonts w:ascii="Wingdings" w:hAnsi="Wingdings" w:hint="default"/>
        <w:color w:val="0C3F91"/>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1C67804"/>
    <w:multiLevelType w:val="hybridMultilevel"/>
    <w:tmpl w:val="20E694B0"/>
    <w:lvl w:ilvl="0" w:tplc="CDB08B2A">
      <w:start w:val="1"/>
      <w:numFmt w:val="bullet"/>
      <w:lvlText w:val=""/>
      <w:lvlJc w:val="left"/>
      <w:pPr>
        <w:ind w:left="360" w:hanging="360"/>
      </w:pPr>
      <w:rPr>
        <w:rFonts w:ascii="Wingdings" w:hAnsi="Wingdings" w:hint="default"/>
        <w:color w:val="0C3F91"/>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7B229A"/>
    <w:multiLevelType w:val="hybridMultilevel"/>
    <w:tmpl w:val="48DEC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E4DC5"/>
    <w:multiLevelType w:val="multilevel"/>
    <w:tmpl w:val="746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4C46"/>
    <w:multiLevelType w:val="hybridMultilevel"/>
    <w:tmpl w:val="31E80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F17A61"/>
    <w:multiLevelType w:val="hybridMultilevel"/>
    <w:tmpl w:val="C69C016E"/>
    <w:lvl w:ilvl="0" w:tplc="EB4C81A2">
      <w:numFmt w:val="bullet"/>
      <w:lvlText w:val=""/>
      <w:lvlJc w:val="left"/>
      <w:pPr>
        <w:ind w:left="1065" w:hanging="705"/>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0D048C5"/>
    <w:multiLevelType w:val="hybridMultilevel"/>
    <w:tmpl w:val="E2B84F1A"/>
    <w:lvl w:ilvl="0" w:tplc="14C0701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35126C"/>
    <w:multiLevelType w:val="multilevel"/>
    <w:tmpl w:val="F84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E6BFF"/>
    <w:multiLevelType w:val="hybridMultilevel"/>
    <w:tmpl w:val="A2B0C5D0"/>
    <w:lvl w:ilvl="0" w:tplc="CDB08B2A">
      <w:start w:val="1"/>
      <w:numFmt w:val="bullet"/>
      <w:lvlText w:val=""/>
      <w:lvlJc w:val="left"/>
      <w:pPr>
        <w:ind w:left="360" w:hanging="360"/>
      </w:pPr>
      <w:rPr>
        <w:rFonts w:ascii="Wingdings" w:hAnsi="Wingdings" w:hint="default"/>
        <w:color w:val="0C3F91"/>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F353C1"/>
    <w:multiLevelType w:val="hybridMultilevel"/>
    <w:tmpl w:val="1DDCE3A2"/>
    <w:lvl w:ilvl="0" w:tplc="4230B1F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9544607">
    <w:abstractNumId w:val="2"/>
  </w:num>
  <w:num w:numId="2" w16cid:durableId="443041696">
    <w:abstractNumId w:val="0"/>
  </w:num>
  <w:num w:numId="3" w16cid:durableId="1954363648">
    <w:abstractNumId w:val="10"/>
  </w:num>
  <w:num w:numId="4" w16cid:durableId="1441101821">
    <w:abstractNumId w:val="3"/>
  </w:num>
  <w:num w:numId="5" w16cid:durableId="2076196589">
    <w:abstractNumId w:val="9"/>
  </w:num>
  <w:num w:numId="6" w16cid:durableId="659819668">
    <w:abstractNumId w:val="5"/>
  </w:num>
  <w:num w:numId="7" w16cid:durableId="628126167">
    <w:abstractNumId w:val="7"/>
  </w:num>
  <w:num w:numId="8" w16cid:durableId="2089226562">
    <w:abstractNumId w:val="8"/>
  </w:num>
  <w:num w:numId="9" w16cid:durableId="1798570847">
    <w:abstractNumId w:val="4"/>
  </w:num>
  <w:num w:numId="10" w16cid:durableId="939987163">
    <w:abstractNumId w:val="1"/>
  </w:num>
  <w:num w:numId="11" w16cid:durableId="1051152543">
    <w:abstractNumId w:val="11"/>
  </w:num>
  <w:num w:numId="12" w16cid:durableId="1104570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61"/>
    <w:rsid w:val="000142AA"/>
    <w:rsid w:val="00016B13"/>
    <w:rsid w:val="0002102D"/>
    <w:rsid w:val="00022140"/>
    <w:rsid w:val="000272DC"/>
    <w:rsid w:val="00032509"/>
    <w:rsid w:val="00036174"/>
    <w:rsid w:val="00041ED5"/>
    <w:rsid w:val="00042E13"/>
    <w:rsid w:val="00046299"/>
    <w:rsid w:val="00053E3B"/>
    <w:rsid w:val="000701D3"/>
    <w:rsid w:val="00071E35"/>
    <w:rsid w:val="00075E44"/>
    <w:rsid w:val="000771E6"/>
    <w:rsid w:val="00090C90"/>
    <w:rsid w:val="00091B91"/>
    <w:rsid w:val="00095A27"/>
    <w:rsid w:val="000A2A95"/>
    <w:rsid w:val="000A2E6F"/>
    <w:rsid w:val="000C020E"/>
    <w:rsid w:val="000C5CB9"/>
    <w:rsid w:val="000D41A1"/>
    <w:rsid w:val="000D7157"/>
    <w:rsid w:val="000E2857"/>
    <w:rsid w:val="000E3F20"/>
    <w:rsid w:val="000E4F9F"/>
    <w:rsid w:val="000F1E4B"/>
    <w:rsid w:val="001029AA"/>
    <w:rsid w:val="00104912"/>
    <w:rsid w:val="001142E2"/>
    <w:rsid w:val="001151E3"/>
    <w:rsid w:val="00115321"/>
    <w:rsid w:val="0012047D"/>
    <w:rsid w:val="0012206F"/>
    <w:rsid w:val="00126569"/>
    <w:rsid w:val="00133FFB"/>
    <w:rsid w:val="00140754"/>
    <w:rsid w:val="0014138C"/>
    <w:rsid w:val="0014776F"/>
    <w:rsid w:val="00147E2A"/>
    <w:rsid w:val="001610C2"/>
    <w:rsid w:val="00165D79"/>
    <w:rsid w:val="00167012"/>
    <w:rsid w:val="00170F7C"/>
    <w:rsid w:val="001755DB"/>
    <w:rsid w:val="001805E2"/>
    <w:rsid w:val="001808FC"/>
    <w:rsid w:val="001812B1"/>
    <w:rsid w:val="001812BA"/>
    <w:rsid w:val="0018171C"/>
    <w:rsid w:val="00181F68"/>
    <w:rsid w:val="00192FAE"/>
    <w:rsid w:val="00193536"/>
    <w:rsid w:val="001940F5"/>
    <w:rsid w:val="00194F03"/>
    <w:rsid w:val="00194FD1"/>
    <w:rsid w:val="001969AD"/>
    <w:rsid w:val="001A0A0A"/>
    <w:rsid w:val="001A1535"/>
    <w:rsid w:val="001A6A9B"/>
    <w:rsid w:val="001B0A63"/>
    <w:rsid w:val="001B0BE5"/>
    <w:rsid w:val="001C2736"/>
    <w:rsid w:val="001D372A"/>
    <w:rsid w:val="001E29AD"/>
    <w:rsid w:val="001E2C4A"/>
    <w:rsid w:val="001E36FA"/>
    <w:rsid w:val="001E7594"/>
    <w:rsid w:val="001F5FE7"/>
    <w:rsid w:val="00212B52"/>
    <w:rsid w:val="002143E0"/>
    <w:rsid w:val="00215860"/>
    <w:rsid w:val="00221C74"/>
    <w:rsid w:val="00223305"/>
    <w:rsid w:val="00224A03"/>
    <w:rsid w:val="00227F3B"/>
    <w:rsid w:val="002456EF"/>
    <w:rsid w:val="002476DC"/>
    <w:rsid w:val="00252D13"/>
    <w:rsid w:val="0025684D"/>
    <w:rsid w:val="00266C3C"/>
    <w:rsid w:val="002831B2"/>
    <w:rsid w:val="00283994"/>
    <w:rsid w:val="00290275"/>
    <w:rsid w:val="00291CF1"/>
    <w:rsid w:val="00292AA3"/>
    <w:rsid w:val="0029694E"/>
    <w:rsid w:val="00297573"/>
    <w:rsid w:val="002A3868"/>
    <w:rsid w:val="002A5062"/>
    <w:rsid w:val="002B4524"/>
    <w:rsid w:val="002C4BCA"/>
    <w:rsid w:val="002D16A2"/>
    <w:rsid w:val="002D34F3"/>
    <w:rsid w:val="002D4388"/>
    <w:rsid w:val="002E01B3"/>
    <w:rsid w:val="002E6ED7"/>
    <w:rsid w:val="002E774B"/>
    <w:rsid w:val="002F0FDC"/>
    <w:rsid w:val="002F299E"/>
    <w:rsid w:val="003060DE"/>
    <w:rsid w:val="003100EB"/>
    <w:rsid w:val="00313938"/>
    <w:rsid w:val="003205F2"/>
    <w:rsid w:val="00330454"/>
    <w:rsid w:val="00330EE3"/>
    <w:rsid w:val="003319C1"/>
    <w:rsid w:val="003319C7"/>
    <w:rsid w:val="003333A2"/>
    <w:rsid w:val="0034407F"/>
    <w:rsid w:val="0034553D"/>
    <w:rsid w:val="00352B8A"/>
    <w:rsid w:val="003578C3"/>
    <w:rsid w:val="00357EAB"/>
    <w:rsid w:val="00364595"/>
    <w:rsid w:val="003741C2"/>
    <w:rsid w:val="00377BB2"/>
    <w:rsid w:val="00381BD7"/>
    <w:rsid w:val="00384F62"/>
    <w:rsid w:val="0039279A"/>
    <w:rsid w:val="00392B94"/>
    <w:rsid w:val="0039627C"/>
    <w:rsid w:val="00397B95"/>
    <w:rsid w:val="003A078E"/>
    <w:rsid w:val="003A7AB1"/>
    <w:rsid w:val="003C69BA"/>
    <w:rsid w:val="003C796C"/>
    <w:rsid w:val="003D077A"/>
    <w:rsid w:val="003D5288"/>
    <w:rsid w:val="003E1D3D"/>
    <w:rsid w:val="003E2070"/>
    <w:rsid w:val="003E3C04"/>
    <w:rsid w:val="003E6CC0"/>
    <w:rsid w:val="003F0EBB"/>
    <w:rsid w:val="003F2CA2"/>
    <w:rsid w:val="003F5871"/>
    <w:rsid w:val="00407437"/>
    <w:rsid w:val="00412575"/>
    <w:rsid w:val="004149C6"/>
    <w:rsid w:val="00415F0E"/>
    <w:rsid w:val="00434AE5"/>
    <w:rsid w:val="00435989"/>
    <w:rsid w:val="00443234"/>
    <w:rsid w:val="004533D0"/>
    <w:rsid w:val="00457EE0"/>
    <w:rsid w:val="004610D1"/>
    <w:rsid w:val="0046130B"/>
    <w:rsid w:val="00463A89"/>
    <w:rsid w:val="00471551"/>
    <w:rsid w:val="00472522"/>
    <w:rsid w:val="0047442B"/>
    <w:rsid w:val="00475108"/>
    <w:rsid w:val="00475A84"/>
    <w:rsid w:val="00481AE7"/>
    <w:rsid w:val="00481FD4"/>
    <w:rsid w:val="00482EEB"/>
    <w:rsid w:val="0048393D"/>
    <w:rsid w:val="00487B33"/>
    <w:rsid w:val="00491B7E"/>
    <w:rsid w:val="004A5CFE"/>
    <w:rsid w:val="004A6FBF"/>
    <w:rsid w:val="004B1E4F"/>
    <w:rsid w:val="004B23FE"/>
    <w:rsid w:val="004B2AF3"/>
    <w:rsid w:val="004B7761"/>
    <w:rsid w:val="004B79DD"/>
    <w:rsid w:val="004C172B"/>
    <w:rsid w:val="004C2BD2"/>
    <w:rsid w:val="004D112A"/>
    <w:rsid w:val="004D6468"/>
    <w:rsid w:val="004E0DB3"/>
    <w:rsid w:val="004F7ED3"/>
    <w:rsid w:val="0050206A"/>
    <w:rsid w:val="00502743"/>
    <w:rsid w:val="00504779"/>
    <w:rsid w:val="0050629A"/>
    <w:rsid w:val="00506BE5"/>
    <w:rsid w:val="00507BF0"/>
    <w:rsid w:val="005141E1"/>
    <w:rsid w:val="00515F70"/>
    <w:rsid w:val="005171E9"/>
    <w:rsid w:val="0052082E"/>
    <w:rsid w:val="00551AB7"/>
    <w:rsid w:val="005535D1"/>
    <w:rsid w:val="00560652"/>
    <w:rsid w:val="00563D45"/>
    <w:rsid w:val="005664BC"/>
    <w:rsid w:val="00572E15"/>
    <w:rsid w:val="00574E38"/>
    <w:rsid w:val="00580C45"/>
    <w:rsid w:val="00583288"/>
    <w:rsid w:val="00586498"/>
    <w:rsid w:val="00586CAC"/>
    <w:rsid w:val="00595E1D"/>
    <w:rsid w:val="005A1CC9"/>
    <w:rsid w:val="005B1123"/>
    <w:rsid w:val="005B5485"/>
    <w:rsid w:val="005C0172"/>
    <w:rsid w:val="005C3F90"/>
    <w:rsid w:val="005D296E"/>
    <w:rsid w:val="005D623D"/>
    <w:rsid w:val="005E2FB4"/>
    <w:rsid w:val="005E5AF2"/>
    <w:rsid w:val="005E7E3E"/>
    <w:rsid w:val="005F3D67"/>
    <w:rsid w:val="00601C38"/>
    <w:rsid w:val="00604651"/>
    <w:rsid w:val="006057C4"/>
    <w:rsid w:val="00610873"/>
    <w:rsid w:val="006112BF"/>
    <w:rsid w:val="00612FE8"/>
    <w:rsid w:val="0062301C"/>
    <w:rsid w:val="006267A1"/>
    <w:rsid w:val="0063056E"/>
    <w:rsid w:val="0063180D"/>
    <w:rsid w:val="00633AB0"/>
    <w:rsid w:val="00635153"/>
    <w:rsid w:val="00636A6C"/>
    <w:rsid w:val="006377EC"/>
    <w:rsid w:val="00647141"/>
    <w:rsid w:val="00655379"/>
    <w:rsid w:val="00663A1A"/>
    <w:rsid w:val="00663F01"/>
    <w:rsid w:val="00667C4C"/>
    <w:rsid w:val="006720D1"/>
    <w:rsid w:val="00674ABC"/>
    <w:rsid w:val="00683831"/>
    <w:rsid w:val="006850D5"/>
    <w:rsid w:val="00690736"/>
    <w:rsid w:val="00693881"/>
    <w:rsid w:val="00695945"/>
    <w:rsid w:val="006A4289"/>
    <w:rsid w:val="006A560F"/>
    <w:rsid w:val="006A6790"/>
    <w:rsid w:val="006B6285"/>
    <w:rsid w:val="006C7E2D"/>
    <w:rsid w:val="006D0EA2"/>
    <w:rsid w:val="006F46D2"/>
    <w:rsid w:val="006F68F9"/>
    <w:rsid w:val="006F6F9A"/>
    <w:rsid w:val="006F7160"/>
    <w:rsid w:val="006F72A8"/>
    <w:rsid w:val="00707E30"/>
    <w:rsid w:val="00710FBD"/>
    <w:rsid w:val="007221EA"/>
    <w:rsid w:val="00725257"/>
    <w:rsid w:val="00730D44"/>
    <w:rsid w:val="0073156F"/>
    <w:rsid w:val="0073570F"/>
    <w:rsid w:val="00735FF2"/>
    <w:rsid w:val="007366E0"/>
    <w:rsid w:val="007403AD"/>
    <w:rsid w:val="0074365A"/>
    <w:rsid w:val="00746B5C"/>
    <w:rsid w:val="0075163F"/>
    <w:rsid w:val="00755440"/>
    <w:rsid w:val="007578B3"/>
    <w:rsid w:val="00761AD7"/>
    <w:rsid w:val="00766901"/>
    <w:rsid w:val="00770AB1"/>
    <w:rsid w:val="00773533"/>
    <w:rsid w:val="00773550"/>
    <w:rsid w:val="00786993"/>
    <w:rsid w:val="00791DA4"/>
    <w:rsid w:val="0079257E"/>
    <w:rsid w:val="00796702"/>
    <w:rsid w:val="007A3A86"/>
    <w:rsid w:val="007B0E6C"/>
    <w:rsid w:val="007B3353"/>
    <w:rsid w:val="007B5115"/>
    <w:rsid w:val="007C1BFC"/>
    <w:rsid w:val="007D2E49"/>
    <w:rsid w:val="007D48D1"/>
    <w:rsid w:val="007D6B69"/>
    <w:rsid w:val="007E032F"/>
    <w:rsid w:val="007E0C5E"/>
    <w:rsid w:val="007E32BE"/>
    <w:rsid w:val="007E4EC5"/>
    <w:rsid w:val="007E562B"/>
    <w:rsid w:val="007F15C2"/>
    <w:rsid w:val="007F5692"/>
    <w:rsid w:val="007F64F9"/>
    <w:rsid w:val="007F6BB3"/>
    <w:rsid w:val="008012EE"/>
    <w:rsid w:val="008025A6"/>
    <w:rsid w:val="00803BB6"/>
    <w:rsid w:val="008057AD"/>
    <w:rsid w:val="008075FC"/>
    <w:rsid w:val="00815CBB"/>
    <w:rsid w:val="008172DC"/>
    <w:rsid w:val="00825FF3"/>
    <w:rsid w:val="00826D2E"/>
    <w:rsid w:val="00830057"/>
    <w:rsid w:val="00835060"/>
    <w:rsid w:val="008500C4"/>
    <w:rsid w:val="00856A05"/>
    <w:rsid w:val="008625F4"/>
    <w:rsid w:val="00871CE0"/>
    <w:rsid w:val="00874D2E"/>
    <w:rsid w:val="00876EF9"/>
    <w:rsid w:val="008875EA"/>
    <w:rsid w:val="008913ED"/>
    <w:rsid w:val="008A1B33"/>
    <w:rsid w:val="008A3386"/>
    <w:rsid w:val="008B2B38"/>
    <w:rsid w:val="008B6341"/>
    <w:rsid w:val="008C5638"/>
    <w:rsid w:val="008C60E8"/>
    <w:rsid w:val="008D491B"/>
    <w:rsid w:val="008E46FA"/>
    <w:rsid w:val="008E7C0B"/>
    <w:rsid w:val="008F1943"/>
    <w:rsid w:val="008F2E8F"/>
    <w:rsid w:val="008F3735"/>
    <w:rsid w:val="008F6631"/>
    <w:rsid w:val="00906D46"/>
    <w:rsid w:val="009147C9"/>
    <w:rsid w:val="00916B4C"/>
    <w:rsid w:val="00921496"/>
    <w:rsid w:val="00927023"/>
    <w:rsid w:val="009303D9"/>
    <w:rsid w:val="00930C5E"/>
    <w:rsid w:val="009314AA"/>
    <w:rsid w:val="00931780"/>
    <w:rsid w:val="0093199D"/>
    <w:rsid w:val="0093323C"/>
    <w:rsid w:val="0094016E"/>
    <w:rsid w:val="00943A13"/>
    <w:rsid w:val="00954392"/>
    <w:rsid w:val="00956575"/>
    <w:rsid w:val="009617C5"/>
    <w:rsid w:val="009631FA"/>
    <w:rsid w:val="00963EFC"/>
    <w:rsid w:val="00964CFE"/>
    <w:rsid w:val="0097187B"/>
    <w:rsid w:val="00972785"/>
    <w:rsid w:val="00973146"/>
    <w:rsid w:val="0098057D"/>
    <w:rsid w:val="00980605"/>
    <w:rsid w:val="0098156D"/>
    <w:rsid w:val="00981B63"/>
    <w:rsid w:val="009823D6"/>
    <w:rsid w:val="009859BB"/>
    <w:rsid w:val="00985DA9"/>
    <w:rsid w:val="009906E2"/>
    <w:rsid w:val="009A3303"/>
    <w:rsid w:val="009A34C4"/>
    <w:rsid w:val="009B7FFB"/>
    <w:rsid w:val="009C19B2"/>
    <w:rsid w:val="009C1FCA"/>
    <w:rsid w:val="009C34D2"/>
    <w:rsid w:val="009C5E1C"/>
    <w:rsid w:val="009D09F1"/>
    <w:rsid w:val="009D34BF"/>
    <w:rsid w:val="009D4540"/>
    <w:rsid w:val="009D4D4D"/>
    <w:rsid w:val="009E3B8E"/>
    <w:rsid w:val="009E5BB4"/>
    <w:rsid w:val="009F2A71"/>
    <w:rsid w:val="00A039D7"/>
    <w:rsid w:val="00A06FA3"/>
    <w:rsid w:val="00A134AD"/>
    <w:rsid w:val="00A271DE"/>
    <w:rsid w:val="00A35BED"/>
    <w:rsid w:val="00A41868"/>
    <w:rsid w:val="00A4285D"/>
    <w:rsid w:val="00A44AE9"/>
    <w:rsid w:val="00A45ABD"/>
    <w:rsid w:val="00A45F72"/>
    <w:rsid w:val="00A4608C"/>
    <w:rsid w:val="00A511B4"/>
    <w:rsid w:val="00A53371"/>
    <w:rsid w:val="00A53C55"/>
    <w:rsid w:val="00A53D98"/>
    <w:rsid w:val="00A54D04"/>
    <w:rsid w:val="00A558A7"/>
    <w:rsid w:val="00A56836"/>
    <w:rsid w:val="00A85AB6"/>
    <w:rsid w:val="00A87810"/>
    <w:rsid w:val="00A87E7B"/>
    <w:rsid w:val="00A95FBD"/>
    <w:rsid w:val="00AB1A60"/>
    <w:rsid w:val="00AB257F"/>
    <w:rsid w:val="00AB26E6"/>
    <w:rsid w:val="00AB36DE"/>
    <w:rsid w:val="00AB39E2"/>
    <w:rsid w:val="00AB438F"/>
    <w:rsid w:val="00AB491B"/>
    <w:rsid w:val="00AB5280"/>
    <w:rsid w:val="00AB6CF5"/>
    <w:rsid w:val="00AB7D22"/>
    <w:rsid w:val="00AC72BC"/>
    <w:rsid w:val="00AD3331"/>
    <w:rsid w:val="00AD34F3"/>
    <w:rsid w:val="00AE0F11"/>
    <w:rsid w:val="00AF1779"/>
    <w:rsid w:val="00AF399C"/>
    <w:rsid w:val="00AF5AF4"/>
    <w:rsid w:val="00B00FAC"/>
    <w:rsid w:val="00B025FD"/>
    <w:rsid w:val="00B07785"/>
    <w:rsid w:val="00B3313B"/>
    <w:rsid w:val="00B374E6"/>
    <w:rsid w:val="00B43E17"/>
    <w:rsid w:val="00B43F89"/>
    <w:rsid w:val="00B50349"/>
    <w:rsid w:val="00B50BE4"/>
    <w:rsid w:val="00B83AD0"/>
    <w:rsid w:val="00B849A6"/>
    <w:rsid w:val="00B85F6E"/>
    <w:rsid w:val="00B86ED5"/>
    <w:rsid w:val="00B90A9F"/>
    <w:rsid w:val="00BA5144"/>
    <w:rsid w:val="00BA7653"/>
    <w:rsid w:val="00BA7B24"/>
    <w:rsid w:val="00BB03DA"/>
    <w:rsid w:val="00BB1AF0"/>
    <w:rsid w:val="00BB7961"/>
    <w:rsid w:val="00BC1CE8"/>
    <w:rsid w:val="00BC3691"/>
    <w:rsid w:val="00BD0489"/>
    <w:rsid w:val="00BD0F1F"/>
    <w:rsid w:val="00BD2430"/>
    <w:rsid w:val="00BD2548"/>
    <w:rsid w:val="00BD75A4"/>
    <w:rsid w:val="00BD7E05"/>
    <w:rsid w:val="00BE24EA"/>
    <w:rsid w:val="00BE3A1A"/>
    <w:rsid w:val="00BF1201"/>
    <w:rsid w:val="00BF178A"/>
    <w:rsid w:val="00BF32A6"/>
    <w:rsid w:val="00C01C8E"/>
    <w:rsid w:val="00C021D3"/>
    <w:rsid w:val="00C047E7"/>
    <w:rsid w:val="00C06807"/>
    <w:rsid w:val="00C1433E"/>
    <w:rsid w:val="00C15CA8"/>
    <w:rsid w:val="00C16259"/>
    <w:rsid w:val="00C31947"/>
    <w:rsid w:val="00C34B0C"/>
    <w:rsid w:val="00C367B8"/>
    <w:rsid w:val="00C449F4"/>
    <w:rsid w:val="00C466E0"/>
    <w:rsid w:val="00C47B33"/>
    <w:rsid w:val="00C5140F"/>
    <w:rsid w:val="00C533DD"/>
    <w:rsid w:val="00C56A4E"/>
    <w:rsid w:val="00C60DE6"/>
    <w:rsid w:val="00C64A47"/>
    <w:rsid w:val="00C754A4"/>
    <w:rsid w:val="00C75FEA"/>
    <w:rsid w:val="00C905FD"/>
    <w:rsid w:val="00C90AC5"/>
    <w:rsid w:val="00C96F99"/>
    <w:rsid w:val="00CA2FA2"/>
    <w:rsid w:val="00CA7F44"/>
    <w:rsid w:val="00CB05A7"/>
    <w:rsid w:val="00CB1356"/>
    <w:rsid w:val="00CB7F82"/>
    <w:rsid w:val="00CC0CCC"/>
    <w:rsid w:val="00CC699A"/>
    <w:rsid w:val="00CD00CB"/>
    <w:rsid w:val="00CD1F1A"/>
    <w:rsid w:val="00CD2BE4"/>
    <w:rsid w:val="00CD4676"/>
    <w:rsid w:val="00CD6C09"/>
    <w:rsid w:val="00CE0D96"/>
    <w:rsid w:val="00CE21DD"/>
    <w:rsid w:val="00CE3848"/>
    <w:rsid w:val="00CE40BF"/>
    <w:rsid w:val="00CE7177"/>
    <w:rsid w:val="00D024D9"/>
    <w:rsid w:val="00D055C9"/>
    <w:rsid w:val="00D118C3"/>
    <w:rsid w:val="00D119BC"/>
    <w:rsid w:val="00D135E0"/>
    <w:rsid w:val="00D14C65"/>
    <w:rsid w:val="00D178CF"/>
    <w:rsid w:val="00D3038C"/>
    <w:rsid w:val="00D3362B"/>
    <w:rsid w:val="00D3571D"/>
    <w:rsid w:val="00D36736"/>
    <w:rsid w:val="00D42E0F"/>
    <w:rsid w:val="00D43B3F"/>
    <w:rsid w:val="00D462B1"/>
    <w:rsid w:val="00D46E8D"/>
    <w:rsid w:val="00D52DA0"/>
    <w:rsid w:val="00D5395C"/>
    <w:rsid w:val="00D6028F"/>
    <w:rsid w:val="00D62401"/>
    <w:rsid w:val="00D6320B"/>
    <w:rsid w:val="00D65636"/>
    <w:rsid w:val="00D70EAC"/>
    <w:rsid w:val="00D73667"/>
    <w:rsid w:val="00D75001"/>
    <w:rsid w:val="00D76419"/>
    <w:rsid w:val="00D8017F"/>
    <w:rsid w:val="00DA2523"/>
    <w:rsid w:val="00DB24AB"/>
    <w:rsid w:val="00DB2A83"/>
    <w:rsid w:val="00DB2B47"/>
    <w:rsid w:val="00DB733F"/>
    <w:rsid w:val="00DC7902"/>
    <w:rsid w:val="00DD43BE"/>
    <w:rsid w:val="00DD47C4"/>
    <w:rsid w:val="00DD6885"/>
    <w:rsid w:val="00DD705B"/>
    <w:rsid w:val="00DE02DB"/>
    <w:rsid w:val="00DE3225"/>
    <w:rsid w:val="00DE5017"/>
    <w:rsid w:val="00DE5D43"/>
    <w:rsid w:val="00DE7B77"/>
    <w:rsid w:val="00DF068E"/>
    <w:rsid w:val="00E0189D"/>
    <w:rsid w:val="00E030BB"/>
    <w:rsid w:val="00E0441E"/>
    <w:rsid w:val="00E04D53"/>
    <w:rsid w:val="00E050D0"/>
    <w:rsid w:val="00E05964"/>
    <w:rsid w:val="00E06031"/>
    <w:rsid w:val="00E07881"/>
    <w:rsid w:val="00E10994"/>
    <w:rsid w:val="00E13CB0"/>
    <w:rsid w:val="00E1521E"/>
    <w:rsid w:val="00E152EB"/>
    <w:rsid w:val="00E2024A"/>
    <w:rsid w:val="00E24BAE"/>
    <w:rsid w:val="00E2570F"/>
    <w:rsid w:val="00E258BC"/>
    <w:rsid w:val="00E30B33"/>
    <w:rsid w:val="00E35B55"/>
    <w:rsid w:val="00E43844"/>
    <w:rsid w:val="00E47D26"/>
    <w:rsid w:val="00E5118A"/>
    <w:rsid w:val="00E52AAA"/>
    <w:rsid w:val="00E54B4D"/>
    <w:rsid w:val="00E57D6A"/>
    <w:rsid w:val="00E63259"/>
    <w:rsid w:val="00E67205"/>
    <w:rsid w:val="00E67EA8"/>
    <w:rsid w:val="00E70771"/>
    <w:rsid w:val="00E777C4"/>
    <w:rsid w:val="00E80427"/>
    <w:rsid w:val="00E91856"/>
    <w:rsid w:val="00E95430"/>
    <w:rsid w:val="00EA06D2"/>
    <w:rsid w:val="00EA268A"/>
    <w:rsid w:val="00EA345E"/>
    <w:rsid w:val="00EA7189"/>
    <w:rsid w:val="00EA77A3"/>
    <w:rsid w:val="00EB0A03"/>
    <w:rsid w:val="00EC2173"/>
    <w:rsid w:val="00EC3B55"/>
    <w:rsid w:val="00EC47A2"/>
    <w:rsid w:val="00EC5A37"/>
    <w:rsid w:val="00ED3A98"/>
    <w:rsid w:val="00ED5BF0"/>
    <w:rsid w:val="00ED5E07"/>
    <w:rsid w:val="00EE121C"/>
    <w:rsid w:val="00EF49D4"/>
    <w:rsid w:val="00EF66E9"/>
    <w:rsid w:val="00EF6A94"/>
    <w:rsid w:val="00F01E5C"/>
    <w:rsid w:val="00F04E09"/>
    <w:rsid w:val="00F06C34"/>
    <w:rsid w:val="00F142FA"/>
    <w:rsid w:val="00F14EB5"/>
    <w:rsid w:val="00F20FD4"/>
    <w:rsid w:val="00F21994"/>
    <w:rsid w:val="00F24E3D"/>
    <w:rsid w:val="00F31438"/>
    <w:rsid w:val="00F31638"/>
    <w:rsid w:val="00F3608A"/>
    <w:rsid w:val="00F3715E"/>
    <w:rsid w:val="00F40292"/>
    <w:rsid w:val="00F4066C"/>
    <w:rsid w:val="00F4363E"/>
    <w:rsid w:val="00F47315"/>
    <w:rsid w:val="00F549D0"/>
    <w:rsid w:val="00F54C9A"/>
    <w:rsid w:val="00F54CCB"/>
    <w:rsid w:val="00F571DF"/>
    <w:rsid w:val="00F62618"/>
    <w:rsid w:val="00F74351"/>
    <w:rsid w:val="00F74F3B"/>
    <w:rsid w:val="00F778A8"/>
    <w:rsid w:val="00F81D23"/>
    <w:rsid w:val="00F85662"/>
    <w:rsid w:val="00F85AF2"/>
    <w:rsid w:val="00F87DCC"/>
    <w:rsid w:val="00F92945"/>
    <w:rsid w:val="00F9352D"/>
    <w:rsid w:val="00FA3FCD"/>
    <w:rsid w:val="00FA56E2"/>
    <w:rsid w:val="00FA5BA0"/>
    <w:rsid w:val="00FB63AB"/>
    <w:rsid w:val="00FC08C8"/>
    <w:rsid w:val="00FD316D"/>
    <w:rsid w:val="00FE07E0"/>
    <w:rsid w:val="00FE388C"/>
    <w:rsid w:val="00FE40C6"/>
    <w:rsid w:val="00FF6370"/>
    <w:rsid w:val="00FF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B36E"/>
  <w15:docId w15:val="{447BA8E7-B29E-47F8-993F-741F9E66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EA8"/>
    <w:pPr>
      <w:ind w:left="720"/>
      <w:contextualSpacing/>
    </w:pPr>
  </w:style>
  <w:style w:type="paragraph" w:styleId="StandardWeb">
    <w:name w:val="Normal (Web)"/>
    <w:basedOn w:val="Standard"/>
    <w:uiPriority w:val="99"/>
    <w:unhideWhenUsed/>
    <w:rsid w:val="001940F5"/>
    <w:pPr>
      <w:spacing w:before="100" w:beforeAutospacing="1" w:after="100" w:afterAutospacing="1"/>
    </w:pPr>
    <w:rPr>
      <w:rFonts w:eastAsia="Times New Roman"/>
      <w:sz w:val="24"/>
      <w:szCs w:val="24"/>
      <w:lang w:val="de-DE" w:eastAsia="de-DE"/>
    </w:rPr>
  </w:style>
  <w:style w:type="character" w:styleId="Hyperlink">
    <w:name w:val="Hyperlink"/>
    <w:basedOn w:val="Absatz-Standardschriftart"/>
    <w:uiPriority w:val="99"/>
    <w:unhideWhenUsed/>
    <w:rsid w:val="00EA77A3"/>
    <w:rPr>
      <w:color w:val="0563C1" w:themeColor="hyperlink"/>
      <w:u w:val="single"/>
    </w:rPr>
  </w:style>
  <w:style w:type="character" w:styleId="NichtaufgelsteErwhnung">
    <w:name w:val="Unresolved Mention"/>
    <w:basedOn w:val="Absatz-Standardschriftart"/>
    <w:uiPriority w:val="99"/>
    <w:semiHidden/>
    <w:unhideWhenUsed/>
    <w:rsid w:val="00EA77A3"/>
    <w:rPr>
      <w:color w:val="605E5C"/>
      <w:shd w:val="clear" w:color="auto" w:fill="E1DFDD"/>
    </w:rPr>
  </w:style>
  <w:style w:type="paragraph" w:styleId="Kopfzeile">
    <w:name w:val="header"/>
    <w:basedOn w:val="Standard"/>
    <w:link w:val="KopfzeileZchn"/>
    <w:uiPriority w:val="99"/>
    <w:unhideWhenUsed/>
    <w:rsid w:val="00707E30"/>
    <w:pPr>
      <w:tabs>
        <w:tab w:val="center" w:pos="4536"/>
        <w:tab w:val="right" w:pos="9072"/>
      </w:tabs>
    </w:pPr>
  </w:style>
  <w:style w:type="character" w:customStyle="1" w:styleId="KopfzeileZchn">
    <w:name w:val="Kopfzeile Zchn"/>
    <w:basedOn w:val="Absatz-Standardschriftart"/>
    <w:link w:val="Kopfzeile"/>
    <w:uiPriority w:val="99"/>
    <w:rsid w:val="00707E30"/>
  </w:style>
  <w:style w:type="paragraph" w:styleId="Fuzeile">
    <w:name w:val="footer"/>
    <w:basedOn w:val="Standard"/>
    <w:link w:val="FuzeileZchn"/>
    <w:uiPriority w:val="99"/>
    <w:unhideWhenUsed/>
    <w:rsid w:val="00707E30"/>
    <w:pPr>
      <w:tabs>
        <w:tab w:val="center" w:pos="4536"/>
        <w:tab w:val="right" w:pos="9072"/>
      </w:tabs>
    </w:pPr>
  </w:style>
  <w:style w:type="character" w:customStyle="1" w:styleId="FuzeileZchn">
    <w:name w:val="Fußzeile Zchn"/>
    <w:basedOn w:val="Absatz-Standardschriftart"/>
    <w:link w:val="Fuzeile"/>
    <w:uiPriority w:val="99"/>
    <w:rsid w:val="00707E30"/>
  </w:style>
  <w:style w:type="table" w:styleId="Tabellenraster">
    <w:name w:val="Table Grid"/>
    <w:basedOn w:val="NormaleTabelle"/>
    <w:uiPriority w:val="39"/>
    <w:rsid w:val="008B6341"/>
    <w:rPr>
      <w:rFonts w:asciiTheme="minorHAnsi"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B6341"/>
    <w:rPr>
      <w:b/>
      <w:bCs/>
    </w:rPr>
  </w:style>
  <w:style w:type="character" w:styleId="Hervorhebung">
    <w:name w:val="Emphasis"/>
    <w:basedOn w:val="Absatz-Standardschriftart"/>
    <w:uiPriority w:val="20"/>
    <w:qFormat/>
    <w:rsid w:val="00CD00CB"/>
    <w:rPr>
      <w:i/>
      <w:iCs/>
    </w:rPr>
  </w:style>
  <w:style w:type="paragraph" w:customStyle="1" w:styleId="bodytext">
    <w:name w:val="bodytext"/>
    <w:basedOn w:val="Standard"/>
    <w:rsid w:val="00D65636"/>
    <w:pPr>
      <w:spacing w:before="100" w:beforeAutospacing="1" w:after="100" w:afterAutospacing="1"/>
    </w:pPr>
    <w:rPr>
      <w:rFonts w:eastAsia="Times New Roman"/>
      <w:sz w:val="24"/>
      <w:szCs w:val="24"/>
      <w:lang w:val="de-DE" w:eastAsia="de-DE"/>
    </w:rPr>
  </w:style>
  <w:style w:type="character" w:customStyle="1" w:styleId="markedcontent">
    <w:name w:val="markedcontent"/>
    <w:basedOn w:val="Absatz-Standardschriftart"/>
    <w:rsid w:val="001029AA"/>
  </w:style>
  <w:style w:type="character" w:styleId="Platzhaltertext">
    <w:name w:val="Placeholder Text"/>
    <w:basedOn w:val="Absatz-Standardschriftart"/>
    <w:uiPriority w:val="99"/>
    <w:semiHidden/>
    <w:rsid w:val="00E80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586">
      <w:bodyDiv w:val="1"/>
      <w:marLeft w:val="0"/>
      <w:marRight w:val="0"/>
      <w:marTop w:val="0"/>
      <w:marBottom w:val="0"/>
      <w:divBdr>
        <w:top w:val="none" w:sz="0" w:space="0" w:color="auto"/>
        <w:left w:val="none" w:sz="0" w:space="0" w:color="auto"/>
        <w:bottom w:val="none" w:sz="0" w:space="0" w:color="auto"/>
        <w:right w:val="none" w:sz="0" w:space="0" w:color="auto"/>
      </w:divBdr>
    </w:div>
    <w:div w:id="139613961">
      <w:bodyDiv w:val="1"/>
      <w:marLeft w:val="0"/>
      <w:marRight w:val="0"/>
      <w:marTop w:val="0"/>
      <w:marBottom w:val="0"/>
      <w:divBdr>
        <w:top w:val="none" w:sz="0" w:space="0" w:color="auto"/>
        <w:left w:val="none" w:sz="0" w:space="0" w:color="auto"/>
        <w:bottom w:val="none" w:sz="0" w:space="0" w:color="auto"/>
        <w:right w:val="none" w:sz="0" w:space="0" w:color="auto"/>
      </w:divBdr>
    </w:div>
    <w:div w:id="476530867">
      <w:bodyDiv w:val="1"/>
      <w:marLeft w:val="0"/>
      <w:marRight w:val="0"/>
      <w:marTop w:val="0"/>
      <w:marBottom w:val="0"/>
      <w:divBdr>
        <w:top w:val="none" w:sz="0" w:space="0" w:color="auto"/>
        <w:left w:val="none" w:sz="0" w:space="0" w:color="auto"/>
        <w:bottom w:val="none" w:sz="0" w:space="0" w:color="auto"/>
        <w:right w:val="none" w:sz="0" w:space="0" w:color="auto"/>
      </w:divBdr>
    </w:div>
    <w:div w:id="1914195961">
      <w:bodyDiv w:val="1"/>
      <w:marLeft w:val="0"/>
      <w:marRight w:val="0"/>
      <w:marTop w:val="0"/>
      <w:marBottom w:val="0"/>
      <w:divBdr>
        <w:top w:val="none" w:sz="0" w:space="0" w:color="auto"/>
        <w:left w:val="none" w:sz="0" w:space="0" w:color="auto"/>
        <w:bottom w:val="none" w:sz="0" w:space="0" w:color="auto"/>
        <w:right w:val="none" w:sz="0" w:space="0" w:color="auto"/>
      </w:divBdr>
      <w:divsChild>
        <w:div w:id="541989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eca@uaruh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8CEB10DED4364B365D0E8A75FE1C6"/>
        <w:category>
          <w:name w:val="Allgemein"/>
          <w:gallery w:val="placeholder"/>
        </w:category>
        <w:types>
          <w:type w:val="bbPlcHdr"/>
        </w:types>
        <w:behaviors>
          <w:behavior w:val="content"/>
        </w:behaviors>
        <w:guid w:val="{D6396383-2570-4BF3-99F0-4D24372DB94C}"/>
      </w:docPartPr>
      <w:docPartBody>
        <w:p w:rsidR="00883FEF" w:rsidRDefault="00B9223B" w:rsidP="00B9223B">
          <w:pPr>
            <w:pStyle w:val="4DD8CEB10DED4364B365D0E8A75FE1C6"/>
          </w:pPr>
          <w:r w:rsidRPr="00C23941">
            <w:rPr>
              <w:rStyle w:val="Platzhaltertext"/>
              <w:sz w:val="20"/>
              <w:szCs w:val="20"/>
            </w:rPr>
            <w:t>Click here to enter text.</w:t>
          </w:r>
        </w:p>
      </w:docPartBody>
    </w:docPart>
    <w:docPart>
      <w:docPartPr>
        <w:name w:val="C2D60C9405F7488E862064758B7ED97F"/>
        <w:category>
          <w:name w:val="Allgemein"/>
          <w:gallery w:val="placeholder"/>
        </w:category>
        <w:types>
          <w:type w:val="bbPlcHdr"/>
        </w:types>
        <w:behaviors>
          <w:behavior w:val="content"/>
        </w:behaviors>
        <w:guid w:val="{19CABBBE-63C6-4A80-A8FE-552AC609EE9E}"/>
      </w:docPartPr>
      <w:docPartBody>
        <w:p w:rsidR="00883FEF" w:rsidRDefault="00B9223B" w:rsidP="00B9223B">
          <w:pPr>
            <w:pStyle w:val="C2D60C9405F7488E862064758B7ED97F"/>
          </w:pPr>
          <w:r w:rsidRPr="00C23941">
            <w:rPr>
              <w:rStyle w:val="Platzhaltertext"/>
              <w:sz w:val="20"/>
              <w:szCs w:val="20"/>
            </w:rPr>
            <w:t>Click here to enter text.</w:t>
          </w:r>
        </w:p>
      </w:docPartBody>
    </w:docPart>
    <w:docPart>
      <w:docPartPr>
        <w:name w:val="A9D99B81A44B452D9E0BFCCD819E83D5"/>
        <w:category>
          <w:name w:val="Allgemein"/>
          <w:gallery w:val="placeholder"/>
        </w:category>
        <w:types>
          <w:type w:val="bbPlcHdr"/>
        </w:types>
        <w:behaviors>
          <w:behavior w:val="content"/>
        </w:behaviors>
        <w:guid w:val="{AB67C540-CE85-4711-BB94-BA0DDD5AE9A0}"/>
      </w:docPartPr>
      <w:docPartBody>
        <w:p w:rsidR="00883FEF" w:rsidRDefault="00B9223B" w:rsidP="00B9223B">
          <w:pPr>
            <w:pStyle w:val="A9D99B81A44B452D9E0BFCCD819E83D5"/>
          </w:pPr>
          <w:r w:rsidRPr="00C23941">
            <w:rPr>
              <w:rStyle w:val="Platzhaltertext"/>
              <w:sz w:val="20"/>
              <w:szCs w:val="20"/>
            </w:rPr>
            <w:t>Click here to enter text.</w:t>
          </w:r>
        </w:p>
      </w:docPartBody>
    </w:docPart>
    <w:docPart>
      <w:docPartPr>
        <w:name w:val="0517E98371A249C1A82976BD14B61AC6"/>
        <w:category>
          <w:name w:val="Allgemein"/>
          <w:gallery w:val="placeholder"/>
        </w:category>
        <w:types>
          <w:type w:val="bbPlcHdr"/>
        </w:types>
        <w:behaviors>
          <w:behavior w:val="content"/>
        </w:behaviors>
        <w:guid w:val="{5047BC8A-BC4F-4283-97C1-AC78D59569DD}"/>
      </w:docPartPr>
      <w:docPartBody>
        <w:p w:rsidR="00883FEF" w:rsidRDefault="00B9223B" w:rsidP="00B9223B">
          <w:pPr>
            <w:pStyle w:val="0517E98371A249C1A82976BD14B61AC6"/>
          </w:pPr>
          <w:r w:rsidRPr="00C23941">
            <w:rPr>
              <w:rStyle w:val="Platzhaltertext"/>
              <w:sz w:val="20"/>
              <w:szCs w:val="20"/>
            </w:rPr>
            <w:t>Click here to enter text.</w:t>
          </w:r>
        </w:p>
      </w:docPartBody>
    </w:docPart>
    <w:docPart>
      <w:docPartPr>
        <w:name w:val="29712DF1AA0B4DB8AF6903A977D1A0A9"/>
        <w:category>
          <w:name w:val="Allgemein"/>
          <w:gallery w:val="placeholder"/>
        </w:category>
        <w:types>
          <w:type w:val="bbPlcHdr"/>
        </w:types>
        <w:behaviors>
          <w:behavior w:val="content"/>
        </w:behaviors>
        <w:guid w:val="{8B7C824A-5E89-4655-B16F-D6F710026552}"/>
      </w:docPartPr>
      <w:docPartBody>
        <w:p w:rsidR="00883FEF" w:rsidRDefault="00B9223B" w:rsidP="00B9223B">
          <w:pPr>
            <w:pStyle w:val="29712DF1AA0B4DB8AF6903A977D1A0A9"/>
          </w:pPr>
          <w:r w:rsidRPr="00C23941">
            <w:rPr>
              <w:rStyle w:val="Platzhaltertext"/>
              <w:sz w:val="20"/>
              <w:szCs w:val="20"/>
            </w:rPr>
            <w:t>Click here to enter text.</w:t>
          </w:r>
        </w:p>
      </w:docPartBody>
    </w:docPart>
    <w:docPart>
      <w:docPartPr>
        <w:name w:val="9A974311ADBD4BCAABF22E9DCE7006AF"/>
        <w:category>
          <w:name w:val="Allgemein"/>
          <w:gallery w:val="placeholder"/>
        </w:category>
        <w:types>
          <w:type w:val="bbPlcHdr"/>
        </w:types>
        <w:behaviors>
          <w:behavior w:val="content"/>
        </w:behaviors>
        <w:guid w:val="{11BBE430-50F9-4A1D-BBCB-6723D5260F0C}"/>
      </w:docPartPr>
      <w:docPartBody>
        <w:p w:rsidR="00883FEF" w:rsidRDefault="00B9223B" w:rsidP="00B9223B">
          <w:pPr>
            <w:pStyle w:val="9A974311ADBD4BCAABF22E9DCE7006AF"/>
          </w:pPr>
          <w:r w:rsidRPr="00C23941">
            <w:rPr>
              <w:rStyle w:val="Platzhaltertext"/>
              <w:sz w:val="20"/>
              <w:szCs w:val="20"/>
            </w:rPr>
            <w:t>Click here to enter text.</w:t>
          </w:r>
        </w:p>
      </w:docPartBody>
    </w:docPart>
    <w:docPart>
      <w:docPartPr>
        <w:name w:val="812B44B391364C27BF0595B7FBFB6EE4"/>
        <w:category>
          <w:name w:val="Allgemein"/>
          <w:gallery w:val="placeholder"/>
        </w:category>
        <w:types>
          <w:type w:val="bbPlcHdr"/>
        </w:types>
        <w:behaviors>
          <w:behavior w:val="content"/>
        </w:behaviors>
        <w:guid w:val="{423F6B07-4704-4F23-8DF4-AF396FF0C529}"/>
      </w:docPartPr>
      <w:docPartBody>
        <w:p w:rsidR="00883FEF" w:rsidRDefault="00B9223B" w:rsidP="00B9223B">
          <w:pPr>
            <w:pStyle w:val="812B44B391364C27BF0595B7FBFB6EE4"/>
          </w:pPr>
          <w:r w:rsidRPr="00C23941">
            <w:rPr>
              <w:rStyle w:val="Platzhaltertext"/>
              <w:sz w:val="20"/>
              <w:szCs w:val="20"/>
            </w:rPr>
            <w:t>Click here to enter text.</w:t>
          </w:r>
        </w:p>
      </w:docPartBody>
    </w:docPart>
    <w:docPart>
      <w:docPartPr>
        <w:name w:val="628552F6ABE0422F9EB31F869CE13A5F"/>
        <w:category>
          <w:name w:val="General"/>
          <w:gallery w:val="placeholder"/>
        </w:category>
        <w:types>
          <w:type w:val="bbPlcHdr"/>
        </w:types>
        <w:behaviors>
          <w:behavior w:val="content"/>
        </w:behaviors>
        <w:guid w:val="{8B75BCD5-8A1B-4A26-B184-B5B917B1D352}"/>
      </w:docPartPr>
      <w:docPartBody>
        <w:p w:rsidR="00017F68" w:rsidRDefault="0079669E" w:rsidP="0079669E">
          <w:pPr>
            <w:pStyle w:val="628552F6ABE0422F9EB31F869CE13A5F"/>
          </w:pPr>
          <w:r w:rsidRPr="00C23941">
            <w:rPr>
              <w:rStyle w:val="Platzhaltertext"/>
              <w:sz w:val="20"/>
              <w:szCs w:val="20"/>
            </w:rPr>
            <w:t>Click here to enter text.</w:t>
          </w:r>
        </w:p>
      </w:docPartBody>
    </w:docPart>
    <w:docPart>
      <w:docPartPr>
        <w:name w:val="B8C375A373F348A5A98C8D131A789E3A"/>
        <w:category>
          <w:name w:val="General"/>
          <w:gallery w:val="placeholder"/>
        </w:category>
        <w:types>
          <w:type w:val="bbPlcHdr"/>
        </w:types>
        <w:behaviors>
          <w:behavior w:val="content"/>
        </w:behaviors>
        <w:guid w:val="{B6AB5B93-CF7B-48CD-B08B-2BB93401B1FF}"/>
      </w:docPartPr>
      <w:docPartBody>
        <w:p w:rsidR="00017F68" w:rsidRDefault="0079669E" w:rsidP="0079669E">
          <w:pPr>
            <w:pStyle w:val="B8C375A373F348A5A98C8D131A789E3A"/>
          </w:pPr>
          <w:r w:rsidRPr="00C23941">
            <w:rPr>
              <w:rStyle w:val="Platzhaltertext"/>
              <w:sz w:val="20"/>
              <w:szCs w:val="20"/>
            </w:rPr>
            <w:t>Click here to enter text.</w:t>
          </w:r>
        </w:p>
      </w:docPartBody>
    </w:docPart>
    <w:docPart>
      <w:docPartPr>
        <w:name w:val="F0E11C8F056049FA8F33C5EE8AF7C23E"/>
        <w:category>
          <w:name w:val="General"/>
          <w:gallery w:val="placeholder"/>
        </w:category>
        <w:types>
          <w:type w:val="bbPlcHdr"/>
        </w:types>
        <w:behaviors>
          <w:behavior w:val="content"/>
        </w:behaviors>
        <w:guid w:val="{A1677725-51D5-4D04-AA00-5E5F41F102A6}"/>
      </w:docPartPr>
      <w:docPartBody>
        <w:p w:rsidR="00017F68" w:rsidRDefault="0079669E" w:rsidP="0079669E">
          <w:pPr>
            <w:pStyle w:val="F0E11C8F056049FA8F33C5EE8AF7C23E"/>
          </w:pPr>
          <w:r w:rsidRPr="00C23941">
            <w:rPr>
              <w:rStyle w:val="Platzhaltertext"/>
              <w:sz w:val="20"/>
              <w:szCs w:val="20"/>
            </w:rPr>
            <w:t>Click here to enter text.</w:t>
          </w:r>
        </w:p>
      </w:docPartBody>
    </w:docPart>
    <w:docPart>
      <w:docPartPr>
        <w:name w:val="F09146319CEA48218ED26FE03A704DC7"/>
        <w:category>
          <w:name w:val="General"/>
          <w:gallery w:val="placeholder"/>
        </w:category>
        <w:types>
          <w:type w:val="bbPlcHdr"/>
        </w:types>
        <w:behaviors>
          <w:behavior w:val="content"/>
        </w:behaviors>
        <w:guid w:val="{B8EC0A9D-5D51-4793-BB24-A1EBDBABA221}"/>
      </w:docPartPr>
      <w:docPartBody>
        <w:p w:rsidR="00017F68" w:rsidRDefault="0079669E" w:rsidP="0079669E">
          <w:pPr>
            <w:pStyle w:val="F09146319CEA48218ED26FE03A704DC7"/>
          </w:pPr>
          <w:r w:rsidRPr="00C23941">
            <w:rPr>
              <w:rStyle w:val="Platzhaltertext"/>
              <w:sz w:val="20"/>
              <w:szCs w:val="20"/>
            </w:rPr>
            <w:t>Click here to enter text.</w:t>
          </w:r>
        </w:p>
      </w:docPartBody>
    </w:docPart>
    <w:docPart>
      <w:docPartPr>
        <w:name w:val="9CAC58E84E88469EBF62D44562236253"/>
        <w:category>
          <w:name w:val="General"/>
          <w:gallery w:val="placeholder"/>
        </w:category>
        <w:types>
          <w:type w:val="bbPlcHdr"/>
        </w:types>
        <w:behaviors>
          <w:behavior w:val="content"/>
        </w:behaviors>
        <w:guid w:val="{274DEAF4-2913-48F8-85D0-CB8AAE3A6950}"/>
      </w:docPartPr>
      <w:docPartBody>
        <w:p w:rsidR="00017F68" w:rsidRDefault="0079669E" w:rsidP="0079669E">
          <w:pPr>
            <w:pStyle w:val="9CAC58E84E88469EBF62D44562236253"/>
          </w:pPr>
          <w:r w:rsidRPr="00C23941">
            <w:rPr>
              <w:rStyle w:val="Platzhaltertext"/>
              <w:sz w:val="20"/>
              <w:szCs w:val="20"/>
            </w:rPr>
            <w:t>Click here to enter text.</w:t>
          </w:r>
        </w:p>
      </w:docPartBody>
    </w:docPart>
    <w:docPart>
      <w:docPartPr>
        <w:name w:val="A3FA8AEE809747D6B491D1C86A9EB99A"/>
        <w:category>
          <w:name w:val="General"/>
          <w:gallery w:val="placeholder"/>
        </w:category>
        <w:types>
          <w:type w:val="bbPlcHdr"/>
        </w:types>
        <w:behaviors>
          <w:behavior w:val="content"/>
        </w:behaviors>
        <w:guid w:val="{0F04ACEC-2B12-45CF-8101-1A69FC9BCE2E}"/>
      </w:docPartPr>
      <w:docPartBody>
        <w:p w:rsidR="00017F68" w:rsidRDefault="0079669E" w:rsidP="0079669E">
          <w:pPr>
            <w:pStyle w:val="A3FA8AEE809747D6B491D1C86A9EB99A"/>
          </w:pPr>
          <w:r w:rsidRPr="00C23941">
            <w:rPr>
              <w:rStyle w:val="Platzhaltertext"/>
              <w:sz w:val="20"/>
              <w:szCs w:val="20"/>
            </w:rPr>
            <w:t>Click here to enter text.</w:t>
          </w:r>
        </w:p>
      </w:docPartBody>
    </w:docPart>
    <w:docPart>
      <w:docPartPr>
        <w:name w:val="4D8900EEF87742A8AB0EACFDF7A309BB"/>
        <w:category>
          <w:name w:val="General"/>
          <w:gallery w:val="placeholder"/>
        </w:category>
        <w:types>
          <w:type w:val="bbPlcHdr"/>
        </w:types>
        <w:behaviors>
          <w:behavior w:val="content"/>
        </w:behaviors>
        <w:guid w:val="{81BFA367-2686-45BE-8390-2654A937EBC0}"/>
      </w:docPartPr>
      <w:docPartBody>
        <w:p w:rsidR="00017F68" w:rsidRDefault="0079669E" w:rsidP="0079669E">
          <w:pPr>
            <w:pStyle w:val="4D8900EEF87742A8AB0EACFDF7A309BB"/>
          </w:pPr>
          <w:r w:rsidRPr="00C23941">
            <w:rPr>
              <w:rStyle w:val="Platzhaltertext"/>
              <w:sz w:val="20"/>
              <w:szCs w:val="20"/>
            </w:rPr>
            <w:t>Click here to enter text.</w:t>
          </w:r>
        </w:p>
      </w:docPartBody>
    </w:docPart>
    <w:docPart>
      <w:docPartPr>
        <w:name w:val="2B30838BCB8342359F5C43CDF9AF3979"/>
        <w:category>
          <w:name w:val="General"/>
          <w:gallery w:val="placeholder"/>
        </w:category>
        <w:types>
          <w:type w:val="bbPlcHdr"/>
        </w:types>
        <w:behaviors>
          <w:behavior w:val="content"/>
        </w:behaviors>
        <w:guid w:val="{48603A7E-764E-4C1D-B3B5-7CD0B628B1ED}"/>
      </w:docPartPr>
      <w:docPartBody>
        <w:p w:rsidR="00017F68" w:rsidRDefault="0079669E" w:rsidP="0079669E">
          <w:pPr>
            <w:pStyle w:val="2B30838BCB8342359F5C43CDF9AF3979"/>
          </w:pPr>
          <w:r w:rsidRPr="00C23941">
            <w:rPr>
              <w:rStyle w:val="Platzhaltertext"/>
              <w:sz w:val="20"/>
              <w:szCs w:val="20"/>
            </w:rPr>
            <w:t>Click here to enter text.</w:t>
          </w:r>
        </w:p>
      </w:docPartBody>
    </w:docPart>
    <w:docPart>
      <w:docPartPr>
        <w:name w:val="5BF3B0F7ABD64CE5892D763AED54A662"/>
        <w:category>
          <w:name w:val="General"/>
          <w:gallery w:val="placeholder"/>
        </w:category>
        <w:types>
          <w:type w:val="bbPlcHdr"/>
        </w:types>
        <w:behaviors>
          <w:behavior w:val="content"/>
        </w:behaviors>
        <w:guid w:val="{AC567878-44AD-4CFC-B83F-DAA9F8C911D2}"/>
      </w:docPartPr>
      <w:docPartBody>
        <w:p w:rsidR="00017F68" w:rsidRDefault="0079669E" w:rsidP="0079669E">
          <w:pPr>
            <w:pStyle w:val="5BF3B0F7ABD64CE5892D763AED54A662"/>
          </w:pPr>
          <w:r w:rsidRPr="00C23941">
            <w:rPr>
              <w:rStyle w:val="Platzhaltertext"/>
              <w:sz w:val="20"/>
              <w:szCs w:val="20"/>
            </w:rPr>
            <w:t>Click here to enter text.</w:t>
          </w:r>
        </w:p>
      </w:docPartBody>
    </w:docPart>
    <w:docPart>
      <w:docPartPr>
        <w:name w:val="24CCF7FCA9914BD4BAD9BB45F0585741"/>
        <w:category>
          <w:name w:val="General"/>
          <w:gallery w:val="placeholder"/>
        </w:category>
        <w:types>
          <w:type w:val="bbPlcHdr"/>
        </w:types>
        <w:behaviors>
          <w:behavior w:val="content"/>
        </w:behaviors>
        <w:guid w:val="{2AB97EBC-920E-4344-876B-68DE3D152476}"/>
      </w:docPartPr>
      <w:docPartBody>
        <w:p w:rsidR="00017F68" w:rsidRDefault="0079669E" w:rsidP="0079669E">
          <w:pPr>
            <w:pStyle w:val="24CCF7FCA9914BD4BAD9BB45F0585741"/>
          </w:pPr>
          <w:r w:rsidRPr="00C23941">
            <w:rPr>
              <w:rStyle w:val="Platzhaltertext"/>
              <w:sz w:val="20"/>
              <w:szCs w:val="20"/>
            </w:rPr>
            <w:t>Click here to enter text.</w:t>
          </w:r>
        </w:p>
      </w:docPartBody>
    </w:docPart>
    <w:docPart>
      <w:docPartPr>
        <w:name w:val="0DB523EB9BBC48BA98EC3D718B6667CC"/>
        <w:category>
          <w:name w:val="Allgemein"/>
          <w:gallery w:val="placeholder"/>
        </w:category>
        <w:types>
          <w:type w:val="bbPlcHdr"/>
        </w:types>
        <w:behaviors>
          <w:behavior w:val="content"/>
        </w:behaviors>
        <w:guid w:val="{67D18963-1A5A-4D53-9389-619AE470D42A}"/>
      </w:docPartPr>
      <w:docPartBody>
        <w:p w:rsidR="00081E89" w:rsidRDefault="00017F68" w:rsidP="00017F68">
          <w:pPr>
            <w:pStyle w:val="0DB523EB9BBC48BA98EC3D718B6667CC"/>
          </w:pPr>
          <w:r w:rsidRPr="00C23941">
            <w:rPr>
              <w:rStyle w:val="Platzhalt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ubFlama">
    <w:panose1 w:val="02000000000000000000"/>
    <w:charset w:val="00"/>
    <w:family w:val="auto"/>
    <w:pitch w:val="variable"/>
    <w:sig w:usb0="A00000AF" w:usb1="4000207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B"/>
    <w:rsid w:val="00017F68"/>
    <w:rsid w:val="00081E89"/>
    <w:rsid w:val="002C4BFC"/>
    <w:rsid w:val="0079669E"/>
    <w:rsid w:val="00883FEF"/>
    <w:rsid w:val="009B42A4"/>
    <w:rsid w:val="00B92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F68"/>
    <w:rPr>
      <w:color w:val="808080"/>
    </w:rPr>
  </w:style>
  <w:style w:type="paragraph" w:customStyle="1" w:styleId="0DB523EB9BBC48BA98EC3D718B6667CC">
    <w:name w:val="0DB523EB9BBC48BA98EC3D718B6667CC"/>
    <w:rsid w:val="00017F68"/>
  </w:style>
  <w:style w:type="paragraph" w:customStyle="1" w:styleId="4DD8CEB10DED4364B365D0E8A75FE1C6">
    <w:name w:val="4DD8CEB10DED4364B365D0E8A75FE1C6"/>
    <w:rsid w:val="00B9223B"/>
  </w:style>
  <w:style w:type="paragraph" w:customStyle="1" w:styleId="C2D60C9405F7488E862064758B7ED97F">
    <w:name w:val="C2D60C9405F7488E862064758B7ED97F"/>
    <w:rsid w:val="00B9223B"/>
  </w:style>
  <w:style w:type="paragraph" w:customStyle="1" w:styleId="A9D99B81A44B452D9E0BFCCD819E83D5">
    <w:name w:val="A9D99B81A44B452D9E0BFCCD819E83D5"/>
    <w:rsid w:val="00B9223B"/>
  </w:style>
  <w:style w:type="paragraph" w:customStyle="1" w:styleId="0517E98371A249C1A82976BD14B61AC6">
    <w:name w:val="0517E98371A249C1A82976BD14B61AC6"/>
    <w:rsid w:val="00B9223B"/>
  </w:style>
  <w:style w:type="paragraph" w:customStyle="1" w:styleId="29712DF1AA0B4DB8AF6903A977D1A0A9">
    <w:name w:val="29712DF1AA0B4DB8AF6903A977D1A0A9"/>
    <w:rsid w:val="00B9223B"/>
  </w:style>
  <w:style w:type="paragraph" w:customStyle="1" w:styleId="9A974311ADBD4BCAABF22E9DCE7006AF">
    <w:name w:val="9A974311ADBD4BCAABF22E9DCE7006AF"/>
    <w:rsid w:val="00B9223B"/>
  </w:style>
  <w:style w:type="paragraph" w:customStyle="1" w:styleId="812B44B391364C27BF0595B7FBFB6EE4">
    <w:name w:val="812B44B391364C27BF0595B7FBFB6EE4"/>
    <w:rsid w:val="00B9223B"/>
  </w:style>
  <w:style w:type="paragraph" w:customStyle="1" w:styleId="628552F6ABE0422F9EB31F869CE13A5F">
    <w:name w:val="628552F6ABE0422F9EB31F869CE13A5F"/>
    <w:rsid w:val="0079669E"/>
    <w:rPr>
      <w:lang w:val="en-US" w:eastAsia="en-US"/>
    </w:rPr>
  </w:style>
  <w:style w:type="paragraph" w:customStyle="1" w:styleId="B8C375A373F348A5A98C8D131A789E3A">
    <w:name w:val="B8C375A373F348A5A98C8D131A789E3A"/>
    <w:rsid w:val="0079669E"/>
    <w:rPr>
      <w:lang w:val="en-US" w:eastAsia="en-US"/>
    </w:rPr>
  </w:style>
  <w:style w:type="paragraph" w:customStyle="1" w:styleId="F0E11C8F056049FA8F33C5EE8AF7C23E">
    <w:name w:val="F0E11C8F056049FA8F33C5EE8AF7C23E"/>
    <w:rsid w:val="0079669E"/>
    <w:rPr>
      <w:lang w:val="en-US" w:eastAsia="en-US"/>
    </w:rPr>
  </w:style>
  <w:style w:type="paragraph" w:customStyle="1" w:styleId="F09146319CEA48218ED26FE03A704DC7">
    <w:name w:val="F09146319CEA48218ED26FE03A704DC7"/>
    <w:rsid w:val="0079669E"/>
    <w:rPr>
      <w:lang w:val="en-US" w:eastAsia="en-US"/>
    </w:rPr>
  </w:style>
  <w:style w:type="paragraph" w:customStyle="1" w:styleId="9CAC58E84E88469EBF62D44562236253">
    <w:name w:val="9CAC58E84E88469EBF62D44562236253"/>
    <w:rsid w:val="0079669E"/>
    <w:rPr>
      <w:lang w:val="en-US" w:eastAsia="en-US"/>
    </w:rPr>
  </w:style>
  <w:style w:type="paragraph" w:customStyle="1" w:styleId="A3FA8AEE809747D6B491D1C86A9EB99A">
    <w:name w:val="A3FA8AEE809747D6B491D1C86A9EB99A"/>
    <w:rsid w:val="0079669E"/>
    <w:rPr>
      <w:lang w:val="en-US" w:eastAsia="en-US"/>
    </w:rPr>
  </w:style>
  <w:style w:type="paragraph" w:customStyle="1" w:styleId="4D8900EEF87742A8AB0EACFDF7A309BB">
    <w:name w:val="4D8900EEF87742A8AB0EACFDF7A309BB"/>
    <w:rsid w:val="0079669E"/>
    <w:rPr>
      <w:lang w:val="en-US" w:eastAsia="en-US"/>
    </w:rPr>
  </w:style>
  <w:style w:type="paragraph" w:customStyle="1" w:styleId="2B30838BCB8342359F5C43CDF9AF3979">
    <w:name w:val="2B30838BCB8342359F5C43CDF9AF3979"/>
    <w:rsid w:val="0079669E"/>
    <w:rPr>
      <w:lang w:val="en-US" w:eastAsia="en-US"/>
    </w:rPr>
  </w:style>
  <w:style w:type="paragraph" w:customStyle="1" w:styleId="5BF3B0F7ABD64CE5892D763AED54A662">
    <w:name w:val="5BF3B0F7ABD64CE5892D763AED54A662"/>
    <w:rsid w:val="0079669E"/>
    <w:rPr>
      <w:lang w:val="en-US" w:eastAsia="en-US"/>
    </w:rPr>
  </w:style>
  <w:style w:type="paragraph" w:customStyle="1" w:styleId="24CCF7FCA9914BD4BAD9BB45F0585741">
    <w:name w:val="24CCF7FCA9914BD4BAD9BB45F0585741"/>
    <w:rsid w:val="0079669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74CC-25A3-A848-8ED8-577BFBA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Jürgen (STK)</dc:creator>
  <cp:lastModifiedBy>Vernekohl, Iris</cp:lastModifiedBy>
  <cp:revision>12</cp:revision>
  <cp:lastPrinted>2022-06-08T14:51:00Z</cp:lastPrinted>
  <dcterms:created xsi:type="dcterms:W3CDTF">2022-09-23T09:43:00Z</dcterms:created>
  <dcterms:modified xsi:type="dcterms:W3CDTF">2022-09-24T06:35:00Z</dcterms:modified>
</cp:coreProperties>
</file>